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EB6BA" w14:textId="77777777" w:rsidR="00A451D7" w:rsidRPr="00556DCA" w:rsidRDefault="00A451D7" w:rsidP="00A451D7">
      <w:pPr>
        <w:tabs>
          <w:tab w:val="left" w:pos="2268"/>
          <w:tab w:val="left" w:pos="4536"/>
        </w:tabs>
        <w:ind w:left="2127" w:firstLine="708"/>
        <w:jc w:val="right"/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Department für Wissens- und Kommunikationsmanagement</w:t>
      </w:r>
    </w:p>
    <w:p w14:paraId="7B64F6CD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 w:rsidRPr="00556DCA">
        <w:rPr>
          <w:rFonts w:asciiTheme="minorHAnsi" w:hAnsiTheme="minorHAnsi" w:cstheme="minorHAnsi"/>
          <w:noProof/>
          <w:sz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17D33DE" wp14:editId="2B3B98FA">
            <wp:simplePos x="0" y="0"/>
            <wp:positionH relativeFrom="column">
              <wp:posOffset>-30480</wp:posOffset>
            </wp:positionH>
            <wp:positionV relativeFrom="paragraph">
              <wp:posOffset>-400685</wp:posOffset>
            </wp:positionV>
            <wp:extent cx="1079500" cy="1123950"/>
            <wp:effectExtent l="0" t="0" r="0" b="0"/>
            <wp:wrapSquare wrapText="bothSides"/>
            <wp:docPr id="2" name="Bild 2" descr="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DCA">
        <w:rPr>
          <w:rFonts w:asciiTheme="minorHAnsi" w:hAnsiTheme="minorHAnsi" w:cstheme="minorHAnsi"/>
          <w:sz w:val="22"/>
        </w:rPr>
        <w:t>Universitätslehrgang</w:t>
      </w:r>
    </w:p>
    <w:p w14:paraId="6B5D12A0" w14:textId="3B370C19" w:rsidR="00A451D7" w:rsidRPr="00F41E82" w:rsidRDefault="00F41E82" w:rsidP="00A451D7">
      <w:pPr>
        <w:tabs>
          <w:tab w:val="left" w:pos="2268"/>
          <w:tab w:val="left" w:pos="4536"/>
        </w:tabs>
        <w:ind w:firstLine="708"/>
        <w:jc w:val="right"/>
        <w:rPr>
          <w:rFonts w:asciiTheme="minorHAnsi" w:hAnsiTheme="minorHAnsi" w:cstheme="minorHAnsi"/>
          <w:sz w:val="28"/>
          <w:szCs w:val="24"/>
          <w:lang w:val="en-US"/>
        </w:rPr>
      </w:pPr>
      <w:r w:rsidRPr="00F41E82">
        <w:rPr>
          <w:rFonts w:asciiTheme="minorHAnsi" w:hAnsiTheme="minorHAnsi" w:cstheme="minorHAnsi"/>
          <w:sz w:val="28"/>
          <w:szCs w:val="24"/>
          <w:lang w:val="en-US"/>
        </w:rPr>
        <w:t>Integrated Management Systems MBA (Upgrade)</w:t>
      </w:r>
    </w:p>
    <w:p w14:paraId="6CA08393" w14:textId="547B8B04" w:rsidR="00A451D7" w:rsidRPr="00556DCA" w:rsidRDefault="00014FA0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KZ: </w:t>
      </w:r>
      <w:r w:rsidR="00F41E82">
        <w:rPr>
          <w:rFonts w:asciiTheme="minorHAnsi" w:hAnsiTheme="minorHAnsi" w:cstheme="minorHAnsi"/>
          <w:sz w:val="22"/>
        </w:rPr>
        <w:t>989</w:t>
      </w:r>
      <w:r w:rsidR="00A451D7" w:rsidRPr="00556DCA">
        <w:rPr>
          <w:rFonts w:asciiTheme="minorHAnsi" w:hAnsiTheme="minorHAnsi" w:cstheme="minorHAnsi"/>
          <w:sz w:val="22"/>
        </w:rPr>
        <w:t xml:space="preserve">, Semester: </w:t>
      </w:r>
      <w:sdt>
        <w:sdtPr>
          <w:rPr>
            <w:rFonts w:asciiTheme="minorHAnsi" w:hAnsiTheme="minorHAnsi" w:cstheme="minorHAnsi"/>
            <w:sz w:val="22"/>
          </w:rPr>
          <w:id w:val="1115789565"/>
          <w:placeholder>
            <w:docPart w:val="1EE2B8546F7D403CA49296BE6A61A66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Wählen Sie ein Element aus.</w:t>
          </w:r>
        </w:sdtContent>
      </w:sdt>
    </w:p>
    <w:p w14:paraId="64E49D8E" w14:textId="77777777" w:rsidR="00A451D7" w:rsidRPr="00556DCA" w:rsidRDefault="00A451D7" w:rsidP="00A451D7">
      <w:pPr>
        <w:tabs>
          <w:tab w:val="left" w:pos="2268"/>
          <w:tab w:val="left" w:pos="4536"/>
        </w:tabs>
        <w:jc w:val="right"/>
        <w:rPr>
          <w:rFonts w:asciiTheme="minorHAnsi" w:hAnsiTheme="minorHAnsi" w:cstheme="minorHAnsi"/>
          <w:sz w:val="22"/>
        </w:rPr>
      </w:pPr>
    </w:p>
    <w:p w14:paraId="60FA70C0" w14:textId="744A54FF" w:rsidR="009B7970" w:rsidRDefault="009B7970" w:rsidP="00556DCA">
      <w:pPr>
        <w:rPr>
          <w:rFonts w:asciiTheme="minorHAnsi" w:hAnsiTheme="minorHAnsi" w:cstheme="minorHAnsi"/>
          <w:sz w:val="22"/>
        </w:rPr>
      </w:pPr>
    </w:p>
    <w:p w14:paraId="62ABAD9D" w14:textId="77777777" w:rsidR="000A20F1" w:rsidRPr="00556DCA" w:rsidRDefault="000A20F1" w:rsidP="00556DCA">
      <w:pPr>
        <w:rPr>
          <w:rFonts w:asciiTheme="minorHAnsi" w:hAnsiTheme="minorHAnsi" w:cstheme="minorHAnsi"/>
          <w:sz w:val="22"/>
        </w:rPr>
      </w:pPr>
    </w:p>
    <w:p w14:paraId="02C464DF" w14:textId="1F04132A" w:rsidR="009B7970" w:rsidRPr="000A20F1" w:rsidRDefault="00C6157A" w:rsidP="00FD4C8A">
      <w:pPr>
        <w:tabs>
          <w:tab w:val="left" w:pos="2268"/>
          <w:tab w:val="left" w:pos="4536"/>
        </w:tabs>
        <w:spacing w:after="12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0A20F1">
        <w:rPr>
          <w:rFonts w:asciiTheme="minorHAnsi" w:hAnsiTheme="minorHAnsi" w:cstheme="minorHAnsi"/>
          <w:b/>
          <w:sz w:val="32"/>
          <w:szCs w:val="24"/>
        </w:rPr>
        <w:t>Anmeldung und Antrag auf Zulassung</w:t>
      </w:r>
    </w:p>
    <w:p w14:paraId="7DA14D89" w14:textId="67D7302E" w:rsidR="00FD4C8A" w:rsidRPr="00556DCA" w:rsidRDefault="00FD4C8A" w:rsidP="009B7970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8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FD4C8A" w:rsidRPr="000A20F1" w14:paraId="5B606A3C" w14:textId="77777777" w:rsidTr="00FD4C8A">
        <w:tc>
          <w:tcPr>
            <w:tcW w:w="5856" w:type="dxa"/>
          </w:tcPr>
          <w:p w14:paraId="1B7FFE63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Zu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Zuname"/>
                <w:tag w:val="Zuname"/>
                <w:id w:val="1153262741"/>
                <w:placeholder>
                  <w:docPart w:val="91658398B868437ABE748F9622DFC324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84ED224" w14:textId="77777777" w:rsidR="00FD4C8A" w:rsidRPr="000A20F1" w:rsidRDefault="00FD4C8A" w:rsidP="00AA329A">
            <w:pPr>
              <w:tabs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Vorname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Vorname"/>
                <w:tag w:val="Vorname"/>
                <w:id w:val="-759840328"/>
                <w:placeholder>
                  <w:docPart w:val="590D51877E4242B7B92C3077A029715C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22E06F12" w14:textId="670A679C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Titel, Berufstitel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Titel"/>
                <w:tag w:val="Titel"/>
                <w:id w:val="1193571335"/>
                <w:placeholder>
                  <w:docPart w:val="75707F2E105048AA9A68E24B2A9208AF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711BDAA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Geburtsdatum und –</w:t>
            </w:r>
            <w:proofErr w:type="spellStart"/>
            <w:r w:rsidRPr="000A20F1">
              <w:rPr>
                <w:rFonts w:asciiTheme="minorHAnsi" w:hAnsiTheme="minorHAnsi" w:cstheme="minorHAnsi"/>
                <w:sz w:val="20"/>
              </w:rPr>
              <w:t>ort</w:t>
            </w:r>
            <w:proofErr w:type="spellEnd"/>
            <w:r w:rsidRPr="000A20F1">
              <w:rPr>
                <w:rFonts w:asciiTheme="minorHAnsi" w:hAnsiTheme="minorHAnsi" w:cstheme="minorHAnsi"/>
                <w:sz w:val="20"/>
              </w:rPr>
              <w:t>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Geburtsdatum, -ort"/>
                <w:tag w:val="Geburtsdatum, -ort"/>
                <w:id w:val="1060211632"/>
                <w:placeholder>
                  <w:docPart w:val="CF0372D99F6643EE872DD29339DA5C27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  <w:p w14:paraId="1EA5D81C" w14:textId="77777777" w:rsidR="00FD4C8A" w:rsidRPr="000A20F1" w:rsidRDefault="00FD4C8A" w:rsidP="00AA329A">
            <w:pPr>
              <w:tabs>
                <w:tab w:val="left" w:pos="1232"/>
                <w:tab w:val="left" w:pos="2160"/>
                <w:tab w:val="left" w:pos="2268"/>
              </w:tabs>
              <w:spacing w:after="120"/>
              <w:rPr>
                <w:rFonts w:asciiTheme="minorHAnsi" w:hAnsiTheme="minorHAnsi" w:cstheme="minorHAnsi"/>
                <w:sz w:val="20"/>
              </w:rPr>
            </w:pPr>
            <w:r w:rsidRPr="000A20F1">
              <w:rPr>
                <w:rFonts w:asciiTheme="minorHAnsi" w:hAnsiTheme="minorHAnsi" w:cstheme="minorHAnsi"/>
                <w:sz w:val="20"/>
              </w:rPr>
              <w:t>Staatsangehörigkeit:</w:t>
            </w:r>
            <w:r w:rsidRPr="000A20F1"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alias w:val="Staatsangehörigkeit"/>
                <w:tag w:val="Staatsangehörigkeit"/>
                <w:id w:val="-451709868"/>
                <w:placeholder>
                  <w:docPart w:val="FC264F5D6D3148C49677D0C196ACCE73"/>
                </w:placeholder>
                <w:showingPlcHdr/>
                <w:text/>
              </w:sdtPr>
              <w:sdtEndPr/>
              <w:sdtContent>
                <w:r w:rsidRPr="000A20F1">
                  <w:rPr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Klicken Sie hier, um Text einzugeben</w:t>
                </w:r>
              </w:sdtContent>
            </w:sdt>
          </w:p>
        </w:tc>
      </w:tr>
    </w:tbl>
    <w:p w14:paraId="2109F7A7" w14:textId="77777777" w:rsidR="00FD4C8A" w:rsidRPr="00556DCA" w:rsidRDefault="00FD4C8A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</w:p>
    <w:p w14:paraId="1CD86541" w14:textId="7A04B112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b/>
          <w:sz w:val="22"/>
        </w:rPr>
      </w:pPr>
      <w:r w:rsidRPr="00556DCA">
        <w:rPr>
          <w:rFonts w:asciiTheme="minorHAnsi" w:hAnsiTheme="minorHAnsi" w:cstheme="minorHAnsi"/>
          <w:b/>
          <w:sz w:val="22"/>
        </w:rPr>
        <w:t>ADRESSEN UND TELEFONNUMMERN</w:t>
      </w:r>
    </w:p>
    <w:p w14:paraId="34B11FD8" w14:textId="77777777" w:rsidR="009B7970" w:rsidRPr="00556DCA" w:rsidRDefault="009B7970" w:rsidP="009B7970">
      <w:pPr>
        <w:tabs>
          <w:tab w:val="left" w:pos="2268"/>
          <w:tab w:val="left" w:pos="4536"/>
        </w:tabs>
        <w:rPr>
          <w:rFonts w:asciiTheme="minorHAnsi" w:hAnsiTheme="minorHAnsi" w:cstheme="minorHAnsi"/>
          <w:sz w:val="12"/>
          <w:szCs w:val="10"/>
        </w:rPr>
      </w:pPr>
    </w:p>
    <w:p w14:paraId="0A1F61E9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/>
        <w:ind w:left="2517" w:hanging="2517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 xml:space="preserve">Heimatadresse </w:t>
      </w:r>
    </w:p>
    <w:p w14:paraId="70FBE336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Straße"/>
          <w:tag w:val="Straße"/>
          <w:id w:val="-838923306"/>
          <w:placeholder>
            <w:docPart w:val="D1A11067F41845D6AE88D4DBDCBC76EE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0A4877F8" w14:textId="77777777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PLZ, Ort"/>
          <w:tag w:val="PLZ, Ort"/>
          <w:id w:val="-169031754"/>
          <w:placeholder>
            <w:docPart w:val="5AF708499CAC40DCB2B9C40D973104B1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192F278F" w14:textId="77777777" w:rsidR="009B7970" w:rsidRPr="000A20F1" w:rsidRDefault="009B7970" w:rsidP="009B7970">
      <w:pPr>
        <w:tabs>
          <w:tab w:val="left" w:pos="2268"/>
          <w:tab w:val="left" w:pos="4536"/>
        </w:tabs>
        <w:spacing w:after="24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alias w:val="Tel., Fax, E-Mail"/>
          <w:tag w:val="Tel., Fax, E-Mail"/>
          <w:id w:val="-606429837"/>
          <w:placeholder>
            <w:docPart w:val="3D1495264C1240F18089ADFF6DF52EFF"/>
          </w:placeholder>
          <w:showingPlcHdr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Klicken Sie hier, um Text einzugeben</w:t>
          </w:r>
        </w:sdtContent>
      </w:sdt>
    </w:p>
    <w:p w14:paraId="410D50D9" w14:textId="77777777" w:rsidR="009B7970" w:rsidRPr="000A20F1" w:rsidRDefault="009B7970" w:rsidP="009E7CB2">
      <w:pP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sz w:val="20"/>
          <w:u w:val="single"/>
        </w:rPr>
      </w:pPr>
      <w:r w:rsidRPr="000A20F1">
        <w:rPr>
          <w:rFonts w:asciiTheme="minorHAnsi" w:hAnsiTheme="minorHAnsi" w:cstheme="minorHAnsi"/>
          <w:sz w:val="20"/>
          <w:u w:val="single"/>
        </w:rPr>
        <w:t>Zustelladresse</w:t>
      </w:r>
    </w:p>
    <w:p w14:paraId="4B3F6F01" w14:textId="5211104D" w:rsidR="009B7970" w:rsidRPr="000A20F1" w:rsidRDefault="009B7970" w:rsidP="009B7970">
      <w:pPr>
        <w:tabs>
          <w:tab w:val="left" w:pos="2268"/>
          <w:tab w:val="left" w:pos="4536"/>
          <w:tab w:val="left" w:pos="6094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Straße, Nr.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Straße"/>
          <w:tag w:val="Straße"/>
          <w:id w:val="148158263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5B925DB1" w14:textId="32A11F8C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sz w:val="20"/>
        </w:rPr>
      </w:pPr>
      <w:r w:rsidRPr="000A20F1">
        <w:rPr>
          <w:rFonts w:asciiTheme="minorHAnsi" w:hAnsiTheme="minorHAnsi" w:cstheme="minorHAnsi"/>
          <w:sz w:val="20"/>
        </w:rPr>
        <w:t>Postleitzahl, Ort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PLZ, Ort"/>
          <w:tag w:val="PLZ, Ort"/>
          <w:id w:val="1198746560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19213176" w14:textId="71F938E5" w:rsidR="009B7970" w:rsidRPr="000A20F1" w:rsidRDefault="009B7970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20"/>
        </w:rPr>
      </w:pPr>
      <w:r w:rsidRPr="000A20F1">
        <w:rPr>
          <w:rFonts w:asciiTheme="minorHAnsi" w:hAnsiTheme="minorHAnsi" w:cstheme="minorHAnsi"/>
          <w:sz w:val="20"/>
        </w:rPr>
        <w:t>Telefon, Fax, E-Mail</w:t>
      </w:r>
      <w:r w:rsidRPr="000A20F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color w:val="808080" w:themeColor="background1" w:themeShade="80"/>
            <w:sz w:val="20"/>
          </w:rPr>
          <w:alias w:val="Telefon, Fax, E-Mail"/>
          <w:tag w:val="Telefon, Fax, E-Mail"/>
          <w:id w:val="1494375552"/>
          <w:text/>
        </w:sdtPr>
        <w:sdtEndPr/>
        <w:sdtContent>
          <w:r w:rsidRPr="000A20F1">
            <w:rPr>
              <w:rFonts w:asciiTheme="minorHAnsi" w:hAnsiTheme="minorHAnsi" w:cstheme="minorHAnsi"/>
              <w:color w:val="808080" w:themeColor="background1" w:themeShade="80"/>
              <w:sz w:val="20"/>
            </w:rPr>
            <w:t>Texteingabe</w:t>
          </w:r>
        </w:sdtContent>
      </w:sdt>
    </w:p>
    <w:p w14:paraId="0108A1D5" w14:textId="77777777" w:rsidR="00FD4C8A" w:rsidRPr="00556DCA" w:rsidRDefault="00FD4C8A" w:rsidP="009B7970">
      <w:pPr>
        <w:tabs>
          <w:tab w:val="left" w:pos="2268"/>
          <w:tab w:val="left" w:pos="4536"/>
        </w:tabs>
        <w:spacing w:after="120" w:line="180" w:lineRule="exact"/>
        <w:ind w:left="2126" w:hanging="2160"/>
        <w:rPr>
          <w:rFonts w:asciiTheme="minorHAnsi" w:hAnsiTheme="minorHAnsi" w:cstheme="minorHAnsi"/>
          <w:color w:val="808080" w:themeColor="background1" w:themeShade="80"/>
          <w:sz w:val="18"/>
          <w:szCs w:val="16"/>
        </w:rPr>
      </w:pPr>
    </w:p>
    <w:p w14:paraId="543F7750" w14:textId="7F5BF1F6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055E5F56" w14:textId="77777777" w:rsidR="00FD4C8A" w:rsidRPr="00556DCA" w:rsidRDefault="00FD4C8A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</w:p>
    <w:p w14:paraId="46217FBF" w14:textId="0AAE1A9C" w:rsidR="007408DE" w:rsidRPr="00556DCA" w:rsidRDefault="007408DE" w:rsidP="00971D24">
      <w:pPr>
        <w:pBdr>
          <w:top w:val="single" w:sz="4" w:space="1" w:color="auto"/>
        </w:pBdr>
        <w:tabs>
          <w:tab w:val="left" w:pos="2268"/>
          <w:tab w:val="left" w:pos="4536"/>
        </w:tabs>
        <w:spacing w:after="120"/>
        <w:rPr>
          <w:rFonts w:asciiTheme="minorHAnsi" w:hAnsiTheme="minorHAnsi" w:cstheme="minorHAnsi"/>
          <w:b/>
          <w:sz w:val="20"/>
          <w:szCs w:val="18"/>
          <w:u w:val="single"/>
        </w:rPr>
      </w:pPr>
      <w:r w:rsidRPr="00556DCA">
        <w:rPr>
          <w:rFonts w:asciiTheme="minorHAnsi" w:hAnsiTheme="minorHAnsi" w:cstheme="minorHAnsi"/>
          <w:b/>
          <w:sz w:val="20"/>
          <w:szCs w:val="18"/>
          <w:u w:val="single"/>
        </w:rPr>
        <w:t>Anmeldung</w:t>
      </w:r>
    </w:p>
    <w:p w14:paraId="0E2E9E41" w14:textId="493A8305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Ich bewerbe mich verbindlich um die Te</w:t>
      </w:r>
      <w:r w:rsidR="00556DCA" w:rsidRPr="00556DCA">
        <w:rPr>
          <w:rFonts w:asciiTheme="minorHAnsi" w:hAnsiTheme="minorHAnsi" w:cstheme="minorHAnsi"/>
          <w:sz w:val="20"/>
          <w:szCs w:val="18"/>
        </w:rPr>
        <w:t xml:space="preserve">ilnahme am Universitätslehrgang </w:t>
      </w:r>
      <w:r w:rsidR="00D038B7">
        <w:rPr>
          <w:rFonts w:asciiTheme="minorHAnsi" w:hAnsiTheme="minorHAnsi" w:cstheme="minorHAnsi"/>
          <w:sz w:val="20"/>
          <w:szCs w:val="18"/>
        </w:rPr>
        <w:t>Integrated Management Systems MBA (Upgrade)</w:t>
      </w:r>
      <w:r w:rsidR="0024269B">
        <w:rPr>
          <w:rFonts w:asciiTheme="minorHAnsi" w:hAnsiTheme="minorHAnsi" w:cstheme="minorHAnsi"/>
          <w:sz w:val="20"/>
          <w:szCs w:val="18"/>
        </w:rPr>
        <w:t xml:space="preserve"> </w:t>
      </w:r>
      <w:r w:rsidR="00A451D7" w:rsidRPr="00556DCA">
        <w:rPr>
          <w:rFonts w:asciiTheme="minorHAnsi" w:hAnsiTheme="minorHAnsi" w:cstheme="minorHAnsi"/>
          <w:sz w:val="20"/>
          <w:szCs w:val="18"/>
        </w:rPr>
        <w:t xml:space="preserve">mit dem Beginn </w:t>
      </w:r>
      <w:sdt>
        <w:sdtPr>
          <w:rPr>
            <w:rFonts w:asciiTheme="minorHAnsi" w:hAnsiTheme="minorHAnsi" w:cstheme="minorHAnsi"/>
            <w:sz w:val="22"/>
          </w:rPr>
          <w:id w:val="573014068"/>
          <w:placeholder>
            <w:docPart w:val="545F7B95E6BD4166B69D3AEBDFD903A7"/>
          </w:placeholder>
          <w:showingPlcHdr/>
          <w:dropDownList>
            <w:listItem w:value="Wählen Sie ein Element aus."/>
            <w:listItem w:displayText="2020S" w:value="2020S"/>
            <w:listItem w:displayText="2020W" w:value="2020W"/>
            <w:listItem w:displayText="2021S" w:value="2021S"/>
            <w:listItem w:displayText="2021W" w:value="2021W"/>
          </w:dropDownList>
        </w:sdtPr>
        <w:sdtEndPr/>
        <w:sdtContent>
          <w:r w:rsidR="00A451D7" w:rsidRPr="000A20F1">
            <w:rPr>
              <w:rStyle w:val="Platzhaltertext"/>
              <w:rFonts w:asciiTheme="minorHAnsi" w:hAnsiTheme="minorHAnsi" w:cstheme="minorHAnsi"/>
              <w:sz w:val="20"/>
            </w:rPr>
            <w:t>Wählen Sie ein Element aus.</w:t>
          </w:r>
        </w:sdtContent>
      </w:sdt>
      <w:r w:rsidR="00A451D7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Die</w:t>
      </w:r>
      <w:r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171C00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für den oben genannten Universitätslehrgang beträgt EUR</w:t>
      </w:r>
      <w:r w:rsidR="006B4014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D038B7">
        <w:rPr>
          <w:rFonts w:asciiTheme="minorHAnsi" w:hAnsiTheme="minorHAnsi" w:cstheme="minorHAnsi"/>
          <w:sz w:val="20"/>
          <w:szCs w:val="18"/>
        </w:rPr>
        <w:t>10</w:t>
      </w:r>
      <w:r w:rsidR="00D62745">
        <w:rPr>
          <w:rFonts w:asciiTheme="minorHAnsi" w:hAnsiTheme="minorHAnsi" w:cstheme="minorHAnsi"/>
          <w:sz w:val="20"/>
          <w:szCs w:val="18"/>
        </w:rPr>
        <w:t>.</w:t>
      </w:r>
      <w:r w:rsidR="00DE69DF">
        <w:rPr>
          <w:rFonts w:asciiTheme="minorHAnsi" w:hAnsiTheme="minorHAnsi" w:cstheme="minorHAnsi"/>
          <w:sz w:val="20"/>
          <w:szCs w:val="18"/>
        </w:rPr>
        <w:t>9</w:t>
      </w:r>
      <w:r w:rsidR="00D62745">
        <w:rPr>
          <w:rFonts w:asciiTheme="minorHAnsi" w:hAnsiTheme="minorHAnsi" w:cstheme="minorHAnsi"/>
          <w:sz w:val="20"/>
          <w:szCs w:val="18"/>
        </w:rPr>
        <w:t>00</w:t>
      </w:r>
      <w:r w:rsidR="00B80D6C">
        <w:rPr>
          <w:rFonts w:asciiTheme="minorHAnsi" w:hAnsiTheme="minorHAnsi" w:cstheme="minorHAnsi"/>
          <w:sz w:val="20"/>
          <w:szCs w:val="18"/>
        </w:rPr>
        <w:t>.</w:t>
      </w:r>
    </w:p>
    <w:p w14:paraId="2D79CB40" w14:textId="7B439F4E" w:rsidR="00FA0C27" w:rsidRPr="00556DCA" w:rsidRDefault="00574F58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</w:t>
      </w:r>
      <w:r w:rsidR="003B09CC" w:rsidRPr="00556DCA">
        <w:rPr>
          <w:rFonts w:asciiTheme="minorHAnsi" w:hAnsiTheme="minorHAnsi" w:cstheme="minorHAnsi"/>
          <w:sz w:val="20"/>
          <w:szCs w:val="18"/>
        </w:rPr>
        <w:t>ie Teilnahmegebühr</w:t>
      </w:r>
      <w:r w:rsidRPr="00556DCA">
        <w:rPr>
          <w:rFonts w:asciiTheme="minorHAnsi" w:hAnsiTheme="minorHAnsi" w:cstheme="minorHAnsi"/>
          <w:sz w:val="20"/>
          <w:szCs w:val="18"/>
        </w:rPr>
        <w:t xml:space="preserve"> beinhaltet den Lehrgangsbeitrag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, die Kosten für </w:t>
      </w:r>
      <w:r w:rsidR="00162252" w:rsidRPr="00556DCA">
        <w:rPr>
          <w:rFonts w:asciiTheme="minorHAnsi" w:hAnsiTheme="minorHAnsi" w:cstheme="minorHAnsi"/>
          <w:sz w:val="20"/>
          <w:szCs w:val="18"/>
        </w:rPr>
        <w:t xml:space="preserve">die 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Lehrgangsunterlagen und die </w:t>
      </w:r>
      <w:proofErr w:type="spellStart"/>
      <w:r w:rsidR="00FA0C27" w:rsidRPr="00556DCA">
        <w:rPr>
          <w:rFonts w:asciiTheme="minorHAnsi" w:hAnsiTheme="minorHAnsi" w:cstheme="minorHAnsi"/>
          <w:sz w:val="20"/>
          <w:szCs w:val="18"/>
        </w:rPr>
        <w:t>StudienServiceCard</w:t>
      </w:r>
      <w:proofErr w:type="spellEnd"/>
      <w:r w:rsidR="001A41BC" w:rsidRPr="00556DCA">
        <w:rPr>
          <w:rFonts w:asciiTheme="minorHAnsi" w:hAnsiTheme="minorHAnsi" w:cstheme="minorHAnsi"/>
          <w:sz w:val="20"/>
          <w:szCs w:val="18"/>
        </w:rPr>
        <w:t>.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Reise-, Aufenthalts- </w:t>
      </w:r>
      <w:r w:rsidR="00137DEE" w:rsidRPr="00556DCA">
        <w:rPr>
          <w:rFonts w:asciiTheme="minorHAnsi" w:hAnsiTheme="minorHAnsi" w:cstheme="minorHAnsi"/>
          <w:sz w:val="20"/>
          <w:szCs w:val="18"/>
        </w:rPr>
        <w:t xml:space="preserve">oder </w:t>
      </w:r>
      <w:r w:rsidR="00FA0C27" w:rsidRPr="00556DCA">
        <w:rPr>
          <w:rFonts w:asciiTheme="minorHAnsi" w:hAnsiTheme="minorHAnsi" w:cstheme="minorHAnsi"/>
          <w:sz w:val="20"/>
          <w:szCs w:val="18"/>
        </w:rPr>
        <w:t>Verpflegungskosten</w:t>
      </w:r>
      <w:r w:rsidRPr="00556DCA">
        <w:rPr>
          <w:rFonts w:asciiTheme="minorHAnsi" w:hAnsiTheme="minorHAnsi" w:cstheme="minorHAnsi"/>
          <w:sz w:val="20"/>
          <w:szCs w:val="18"/>
        </w:rPr>
        <w:t xml:space="preserve"> sowie Exkursionskosten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sind </w:t>
      </w:r>
      <w:r w:rsidR="00AA0CAD" w:rsidRPr="00556DCA">
        <w:rPr>
          <w:rFonts w:asciiTheme="minorHAnsi" w:hAnsiTheme="minorHAnsi" w:cstheme="minorHAnsi"/>
          <w:sz w:val="20"/>
          <w:szCs w:val="18"/>
        </w:rPr>
        <w:t>in der Teilnahmegebühr</w:t>
      </w:r>
      <w:r w:rsidR="00FA0C27" w:rsidRPr="00556DCA">
        <w:rPr>
          <w:rFonts w:asciiTheme="minorHAnsi" w:hAnsiTheme="minorHAnsi" w:cstheme="minorHAnsi"/>
          <w:sz w:val="20"/>
          <w:szCs w:val="18"/>
        </w:rPr>
        <w:t xml:space="preserve"> nicht inkludiert. </w:t>
      </w:r>
      <w:r w:rsidR="00AA0CAD" w:rsidRPr="00556DCA">
        <w:rPr>
          <w:rFonts w:asciiTheme="minorHAnsi" w:hAnsiTheme="minorHAnsi" w:cstheme="minorHAnsi"/>
          <w:sz w:val="20"/>
          <w:szCs w:val="18"/>
        </w:rPr>
        <w:t>Die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</w:t>
      </w:r>
      <w:r w:rsidR="00AA0CAD" w:rsidRPr="00556DCA">
        <w:rPr>
          <w:rFonts w:asciiTheme="minorHAnsi" w:hAnsiTheme="minorHAnsi" w:cstheme="minorHAnsi"/>
          <w:sz w:val="20"/>
          <w:szCs w:val="18"/>
        </w:rPr>
        <w:t>Teilnahmegebühr</w:t>
      </w:r>
      <w:r w:rsidR="00171C00" w:rsidRPr="00556DCA">
        <w:rPr>
          <w:rFonts w:asciiTheme="minorHAnsi" w:hAnsiTheme="minorHAnsi" w:cstheme="minorHAnsi"/>
          <w:sz w:val="20"/>
          <w:szCs w:val="18"/>
        </w:rPr>
        <w:t xml:space="preserve"> ist derzeit umsatzsteuerbefreit. </w:t>
      </w:r>
      <w:r w:rsidR="00FA0C27" w:rsidRPr="00556DCA">
        <w:rPr>
          <w:rFonts w:asciiTheme="minorHAnsi" w:hAnsiTheme="minorHAnsi" w:cstheme="minorHAnsi"/>
          <w:sz w:val="20"/>
          <w:szCs w:val="18"/>
        </w:rPr>
        <w:t>Allfällige Bankspesen für die Überweisung sind von der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/dem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TeilnehmerI</w:t>
      </w:r>
      <w:r w:rsidR="00FA0C27" w:rsidRPr="00556DCA">
        <w:rPr>
          <w:rFonts w:asciiTheme="minorHAnsi" w:hAnsiTheme="minorHAnsi" w:cstheme="minorHAnsi"/>
          <w:sz w:val="20"/>
          <w:szCs w:val="18"/>
        </w:rPr>
        <w:t>n</w:t>
      </w:r>
      <w:proofErr w:type="spellEnd"/>
      <w:r w:rsidR="00FA0C27" w:rsidRPr="00556DCA">
        <w:rPr>
          <w:rFonts w:asciiTheme="minorHAnsi" w:hAnsiTheme="minorHAnsi" w:cstheme="minorHAnsi"/>
          <w:sz w:val="20"/>
          <w:szCs w:val="18"/>
        </w:rPr>
        <w:t xml:space="preserve"> zu tragen. </w:t>
      </w:r>
    </w:p>
    <w:p w14:paraId="34773376" w14:textId="24A03DC0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Die Zahl der Studienplätze ist limitiert. Die Aufnahme in den Universitätslehrgang erfolgt nach Maßgabe des Zeitpunkts der Bewerbung, freier Studienplätze, der Qualifikation der</w:t>
      </w:r>
      <w:r w:rsidR="00B07EF7" w:rsidRPr="00556DCA">
        <w:rPr>
          <w:rFonts w:asciiTheme="minorHAnsi" w:hAnsiTheme="minorHAnsi" w:cstheme="minorHAnsi"/>
          <w:sz w:val="20"/>
          <w:szCs w:val="18"/>
        </w:rPr>
        <w:t>/des</w:t>
      </w:r>
      <w:r w:rsidR="001A41BC" w:rsidRPr="00556DCA">
        <w:rPr>
          <w:rFonts w:asciiTheme="minorHAnsi" w:hAnsiTheme="minorHAnsi" w:cstheme="minorHAnsi"/>
          <w:sz w:val="20"/>
          <w:szCs w:val="18"/>
        </w:rPr>
        <w:t xml:space="preserve"> </w:t>
      </w:r>
      <w:proofErr w:type="spellStart"/>
      <w:r w:rsidR="001A41BC" w:rsidRPr="00556DCA">
        <w:rPr>
          <w:rFonts w:asciiTheme="minorHAnsi" w:hAnsiTheme="minorHAnsi" w:cstheme="minorHAnsi"/>
          <w:sz w:val="20"/>
          <w:szCs w:val="18"/>
        </w:rPr>
        <w:t>Bewerber</w:t>
      </w:r>
      <w:r w:rsidR="00574F58" w:rsidRPr="00556DCA">
        <w:rPr>
          <w:rFonts w:asciiTheme="minorHAnsi" w:hAnsiTheme="minorHAnsi" w:cstheme="minorHAnsi"/>
          <w:sz w:val="20"/>
          <w:szCs w:val="18"/>
        </w:rPr>
        <w:t>I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sowie auf Basis des Aufnahmegespräches. </w:t>
      </w:r>
    </w:p>
    <w:p w14:paraId="5BFE0E35" w14:textId="3F97755C" w:rsidR="00FA0C27" w:rsidRPr="00556DCA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556DCA">
        <w:rPr>
          <w:rFonts w:asciiTheme="minorHAnsi" w:hAnsiTheme="minorHAnsi" w:cstheme="minorHAnsi"/>
          <w:sz w:val="20"/>
          <w:szCs w:val="18"/>
        </w:rPr>
        <w:t>Als Grundlage des Universitätslehrganges gilt das im Mitteilungsblatt der Donau-Universität Krems veröffentlichte Curriculum in der jeweils gültigen Fassung</w:t>
      </w:r>
      <w:r w:rsidR="00013486" w:rsidRPr="00556DCA">
        <w:rPr>
          <w:rFonts w:asciiTheme="minorHAnsi" w:hAnsiTheme="minorHAnsi" w:cstheme="minorHAnsi"/>
          <w:sz w:val="20"/>
          <w:szCs w:val="18"/>
        </w:rPr>
        <w:t xml:space="preserve"> sowie die Verordnung über rechtliche Bedingungen der Anmeldung und Durchführung der Universitätslehrgänge an der Donau Universität Krems in der jeweils gültigen Fassung</w:t>
      </w:r>
      <w:r w:rsidRPr="00556DCA">
        <w:rPr>
          <w:rFonts w:asciiTheme="minorHAnsi" w:hAnsiTheme="minorHAnsi" w:cstheme="minorHAnsi"/>
          <w:sz w:val="20"/>
          <w:szCs w:val="18"/>
        </w:rPr>
        <w:t xml:space="preserve">. Gemäß Universitätsgesetz (UG) 2002 sind Universitätslehrgänge außerordentliche Studien und </w:t>
      </w:r>
      <w:proofErr w:type="spellStart"/>
      <w:r w:rsidRPr="00556DCA">
        <w:rPr>
          <w:rFonts w:asciiTheme="minorHAnsi" w:hAnsiTheme="minorHAnsi" w:cstheme="minorHAnsi"/>
          <w:sz w:val="20"/>
          <w:szCs w:val="18"/>
        </w:rPr>
        <w:t>TeilnehmerInnen</w:t>
      </w:r>
      <w:proofErr w:type="spellEnd"/>
      <w:r w:rsidRPr="00556DCA">
        <w:rPr>
          <w:rFonts w:asciiTheme="minorHAnsi" w:hAnsiTheme="minorHAnsi" w:cstheme="minorHAnsi"/>
          <w:sz w:val="20"/>
          <w:szCs w:val="18"/>
        </w:rPr>
        <w:t xml:space="preserve"> diese</w:t>
      </w:r>
      <w:r w:rsidR="005B65AC" w:rsidRPr="00556DCA">
        <w:rPr>
          <w:rFonts w:asciiTheme="minorHAnsi" w:hAnsiTheme="minorHAnsi" w:cstheme="minorHAnsi"/>
          <w:sz w:val="20"/>
          <w:szCs w:val="18"/>
        </w:rPr>
        <w:t xml:space="preserve">r </w:t>
      </w:r>
      <w:r w:rsidRPr="00556DCA">
        <w:rPr>
          <w:rFonts w:asciiTheme="minorHAnsi" w:hAnsiTheme="minorHAnsi" w:cstheme="minorHAnsi"/>
          <w:sz w:val="20"/>
          <w:szCs w:val="18"/>
        </w:rPr>
        <w:t xml:space="preserve">werden als außerordentliche Studierende zugelassen. </w:t>
      </w:r>
    </w:p>
    <w:p w14:paraId="7C62E88A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B2207D" w14:textId="77777777" w:rsidR="00E43BBA" w:rsidRPr="00A451D7" w:rsidRDefault="00E43BBA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14:paraId="450AD0E1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F091520" w14:textId="77777777" w:rsidR="00CF5904" w:rsidRPr="00A451D7" w:rsidRDefault="00CF5904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C73E703" w14:textId="1E8ED11E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Teilnahmegebühr</w:t>
      </w:r>
      <w:r w:rsidR="00FA0C27" w:rsidRPr="00A451D7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14:paraId="45723D2D" w14:textId="7174C0A1" w:rsidR="00FA0C27" w:rsidRPr="00A451D7" w:rsidRDefault="004D529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Teilnahmegebühr </w:t>
      </w:r>
      <w:r w:rsidR="00FA0C27" w:rsidRPr="00A451D7">
        <w:rPr>
          <w:rFonts w:asciiTheme="minorHAnsi" w:hAnsiTheme="minorHAnsi" w:cstheme="minorHAnsi"/>
          <w:sz w:val="18"/>
          <w:szCs w:val="18"/>
        </w:rPr>
        <w:t xml:space="preserve">ist grundsätzlich als Gesamtbetrag vor Lehrgangsbeginn fällig. </w:t>
      </w:r>
    </w:p>
    <w:p w14:paraId="4AA1AE14" w14:textId="0001F132" w:rsidR="00574F58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Eine allfällige Stornierung der Anmeldung hat schriftlich </w:t>
      </w:r>
      <w:r w:rsidR="00397970" w:rsidRPr="00A451D7">
        <w:rPr>
          <w:rFonts w:asciiTheme="minorHAnsi" w:hAnsiTheme="minorHAnsi" w:cstheme="minorHAnsi"/>
          <w:sz w:val="18"/>
          <w:szCs w:val="18"/>
        </w:rPr>
        <w:t xml:space="preserve">zu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Handen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der zuständigen </w:t>
      </w:r>
      <w:proofErr w:type="spellStart"/>
      <w:r w:rsidR="00397970" w:rsidRPr="00A451D7">
        <w:rPr>
          <w:rFonts w:asciiTheme="minorHAnsi" w:hAnsiTheme="minorHAnsi" w:cstheme="minorHAnsi"/>
          <w:sz w:val="18"/>
          <w:szCs w:val="18"/>
        </w:rPr>
        <w:t>Departmentleitung</w:t>
      </w:r>
      <w:proofErr w:type="spellEnd"/>
      <w:r w:rsidR="00397970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Pr="00A451D7">
        <w:rPr>
          <w:rFonts w:asciiTheme="minorHAnsi" w:hAnsiTheme="minorHAnsi" w:cstheme="minorHAnsi"/>
          <w:sz w:val="18"/>
          <w:szCs w:val="18"/>
        </w:rPr>
        <w:t xml:space="preserve">zu erfolgen. Ein kostenfreier Rücktritt ist innerhalb von 14 Tagen nach </w:t>
      </w:r>
      <w:r w:rsidR="009D21DD" w:rsidRPr="00A451D7">
        <w:rPr>
          <w:rFonts w:asciiTheme="minorHAnsi" w:hAnsiTheme="minorHAnsi" w:cstheme="minorHAnsi"/>
          <w:sz w:val="18"/>
          <w:szCs w:val="18"/>
        </w:rPr>
        <w:t xml:space="preserve">Erhalt der Verständigung über die </w:t>
      </w:r>
      <w:proofErr w:type="spellStart"/>
      <w:r w:rsidR="0023694C" w:rsidRPr="00A451D7">
        <w:rPr>
          <w:rFonts w:asciiTheme="minorHAnsi" w:hAnsiTheme="minorHAnsi" w:cstheme="minorHAnsi"/>
          <w:sz w:val="18"/>
          <w:szCs w:val="18"/>
        </w:rPr>
        <w:t>Erf</w:t>
      </w:r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>üllung</w:t>
      </w:r>
      <w:proofErr w:type="spellEnd"/>
      <w:r w:rsidR="0023694C" w:rsidRPr="00A451D7">
        <w:rPr>
          <w:rFonts w:asciiTheme="minorHAnsi" w:hAnsiTheme="minorHAnsi" w:cstheme="minorHAnsi"/>
          <w:sz w:val="18"/>
          <w:szCs w:val="18"/>
          <w:lang w:val="de-AT"/>
        </w:rPr>
        <w:t xml:space="preserve"> der Zulassungsvoraussetzung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möglich.</w:t>
      </w:r>
      <w:r w:rsidR="00013486" w:rsidRPr="00A451D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7A02117" w14:textId="3082442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Nach Verstreich</w:t>
      </w:r>
      <w:r w:rsidR="003B09CC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der Rücktrittsfrist kann eine Abmeldung bis maximal 4 Wochen vor Lehrgangsbeginn erfolgen. In diesem Fall ist die Stornogebühr in Höhe von 1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zu entrichten. Erfolgt zu einem späteren Zeitpunkt die Stornierung seitens der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Lehrgangsleit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bzw. </w:t>
      </w:r>
      <w:r w:rsidR="005B37C9" w:rsidRPr="00A451D7">
        <w:rPr>
          <w:rFonts w:asciiTheme="minorHAnsi" w:hAnsiTheme="minorHAnsi" w:cstheme="minorHAnsi"/>
          <w:sz w:val="18"/>
          <w:szCs w:val="18"/>
        </w:rPr>
        <w:t>Abbruch des Studiums durch</w:t>
      </w:r>
      <w:r w:rsidRPr="00A451D7">
        <w:rPr>
          <w:rFonts w:asciiTheme="minorHAnsi" w:hAnsiTheme="minorHAnsi" w:cstheme="minorHAnsi"/>
          <w:sz w:val="18"/>
          <w:szCs w:val="18"/>
        </w:rPr>
        <w:t xml:space="preserve"> die/de</w:t>
      </w:r>
      <w:r w:rsidR="00FC3916" w:rsidRPr="00A451D7">
        <w:rPr>
          <w:rFonts w:asciiTheme="minorHAnsi" w:hAnsiTheme="minorHAnsi" w:cstheme="minorHAnsi"/>
          <w:sz w:val="18"/>
          <w:szCs w:val="18"/>
        </w:rPr>
        <w:t>n</w:t>
      </w:r>
      <w:r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TeilnehmerIn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, so beträg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 bzw. werden allfällige offene Raten sofort fällig gestellt. Abbruch oder vorzeitige Beendigung des Universitätslehrganges führen nicht zur Rückerstattung </w:t>
      </w:r>
      <w:r w:rsidR="004D5293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15223172" w14:textId="08F52CCE" w:rsidR="0034291D" w:rsidRPr="00A451D7" w:rsidRDefault="0034291D" w:rsidP="00DB245E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Mit der Teilnahme an Universitätslehrveranstaltungen erlischt jedenfalls das kostenfreie Rücktrittsrecht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und beträgt ab diesem Zeitpunkt die Stornogebühr 100 % </w:t>
      </w:r>
      <w:r w:rsidR="004D5293" w:rsidRPr="00A451D7">
        <w:rPr>
          <w:rFonts w:asciiTheme="minorHAnsi" w:hAnsiTheme="minorHAnsi" w:cstheme="minorHAnsi"/>
          <w:sz w:val="18"/>
          <w:szCs w:val="18"/>
        </w:rPr>
        <w:t>der</w:t>
      </w:r>
      <w:r w:rsidR="00DB245E" w:rsidRPr="00A451D7">
        <w:rPr>
          <w:rFonts w:asciiTheme="minorHAnsi" w:hAnsiTheme="minorHAnsi" w:cstheme="minorHAnsi"/>
          <w:sz w:val="18"/>
          <w:szCs w:val="18"/>
        </w:rPr>
        <w:t xml:space="preserve"> gesamten </w:t>
      </w:r>
      <w:r w:rsidR="004D5293" w:rsidRPr="00A451D7">
        <w:rPr>
          <w:rFonts w:asciiTheme="minorHAnsi" w:hAnsiTheme="minorHAnsi" w:cstheme="minorHAnsi"/>
          <w:sz w:val="18"/>
          <w:szCs w:val="18"/>
        </w:rPr>
        <w:t>Teilnahmegebühr</w:t>
      </w:r>
      <w:r w:rsidR="00DB245E" w:rsidRPr="00A451D7">
        <w:rPr>
          <w:rFonts w:asciiTheme="minorHAnsi" w:hAnsiTheme="minorHAnsi" w:cstheme="minorHAnsi"/>
          <w:sz w:val="18"/>
          <w:szCs w:val="18"/>
        </w:rPr>
        <w:t>.</w:t>
      </w:r>
    </w:p>
    <w:p w14:paraId="5BCF9DD5" w14:textId="12894D77" w:rsidR="007421E9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vor, die Durchführung des Universitätslehrgangs vor Beginn abzusagen. In diesem Fall werden alle bereits 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eingezahlten </w:t>
      </w:r>
      <w:r w:rsidR="00BE359B" w:rsidRPr="00A451D7">
        <w:rPr>
          <w:rFonts w:asciiTheme="minorHAnsi" w:hAnsiTheme="minorHAnsi" w:cstheme="minorHAnsi"/>
          <w:sz w:val="18"/>
          <w:szCs w:val="18"/>
        </w:rPr>
        <w:t>Teilnahmegebühren</w:t>
      </w:r>
      <w:r w:rsidR="003B09CC" w:rsidRPr="00A451D7">
        <w:rPr>
          <w:rFonts w:asciiTheme="minorHAnsi" w:hAnsiTheme="minorHAnsi" w:cstheme="minorHAnsi"/>
          <w:sz w:val="18"/>
          <w:szCs w:val="18"/>
        </w:rPr>
        <w:t xml:space="preserve"> r</w:t>
      </w:r>
      <w:r w:rsidRPr="00A451D7">
        <w:rPr>
          <w:rFonts w:asciiTheme="minorHAnsi" w:hAnsiTheme="minorHAnsi" w:cstheme="minorHAnsi"/>
          <w:sz w:val="18"/>
          <w:szCs w:val="18"/>
        </w:rPr>
        <w:t xml:space="preserve">ückerstattet. </w:t>
      </w:r>
    </w:p>
    <w:p w14:paraId="46E6CFCB" w14:textId="2EAEEAE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ie </w:t>
      </w:r>
      <w:r w:rsidR="007421E9" w:rsidRPr="00A451D7">
        <w:rPr>
          <w:rFonts w:asciiTheme="minorHAnsi" w:hAnsiTheme="minorHAnsi" w:cstheme="minorHAnsi"/>
          <w:sz w:val="18"/>
          <w:szCs w:val="18"/>
        </w:rPr>
        <w:t>Donau-Universität Krems</w:t>
      </w:r>
      <w:r w:rsidRPr="00A451D7">
        <w:rPr>
          <w:rFonts w:asciiTheme="minorHAnsi" w:hAnsiTheme="minorHAnsi" w:cstheme="minorHAnsi"/>
          <w:sz w:val="18"/>
          <w:szCs w:val="18"/>
        </w:rPr>
        <w:t xml:space="preserve"> behält sich das Recht auf kurzfristig erforderliche Studienprogramm-Änderung</w:t>
      </w:r>
      <w:r w:rsidR="00325C47" w:rsidRPr="00A451D7">
        <w:rPr>
          <w:rFonts w:asciiTheme="minorHAnsi" w:hAnsiTheme="minorHAnsi" w:cstheme="minorHAnsi"/>
          <w:sz w:val="18"/>
          <w:szCs w:val="18"/>
        </w:rPr>
        <w:t>en</w:t>
      </w:r>
      <w:r w:rsidRPr="00A451D7">
        <w:rPr>
          <w:rFonts w:asciiTheme="minorHAnsi" w:hAnsiTheme="minorHAnsi" w:cstheme="minorHAnsi"/>
          <w:sz w:val="18"/>
          <w:szCs w:val="18"/>
        </w:rPr>
        <w:t xml:space="preserve"> sowie Wechsel der Veranstaltungsorte</w:t>
      </w:r>
      <w:r w:rsidR="007421E9" w:rsidRPr="00A451D7">
        <w:rPr>
          <w:rFonts w:asciiTheme="minorHAnsi" w:hAnsiTheme="minorHAnsi" w:cstheme="minorHAnsi"/>
          <w:sz w:val="18"/>
          <w:szCs w:val="18"/>
        </w:rPr>
        <w:t xml:space="preserve"> und andere </w:t>
      </w:r>
      <w:r w:rsidRPr="00A451D7">
        <w:rPr>
          <w:rFonts w:asciiTheme="minorHAnsi" w:hAnsiTheme="minorHAnsi" w:cstheme="minorHAnsi"/>
          <w:sz w:val="18"/>
          <w:szCs w:val="18"/>
        </w:rPr>
        <w:t xml:space="preserve">notwendige organisatorische Abweichungen vor. </w:t>
      </w:r>
      <w:r w:rsidR="00325C47" w:rsidRPr="00A451D7">
        <w:rPr>
          <w:rFonts w:asciiTheme="minorHAnsi" w:hAnsiTheme="minorHAnsi" w:cstheme="minorHAnsi"/>
          <w:sz w:val="18"/>
          <w:szCs w:val="18"/>
        </w:rPr>
        <w:t>Diese Abweichungen berechtigen die</w:t>
      </w:r>
      <w:r w:rsidR="00432BC0" w:rsidRPr="00A451D7">
        <w:rPr>
          <w:rFonts w:asciiTheme="minorHAnsi" w:hAnsiTheme="minorHAnsi" w:cstheme="minorHAnsi"/>
          <w:sz w:val="18"/>
          <w:szCs w:val="18"/>
        </w:rPr>
        <w:t>/den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Teilneh</w:t>
      </w:r>
      <w:r w:rsidR="00FC3916" w:rsidRPr="00A451D7">
        <w:rPr>
          <w:rFonts w:asciiTheme="minorHAnsi" w:hAnsiTheme="minorHAnsi" w:cstheme="minorHAnsi"/>
          <w:sz w:val="18"/>
          <w:szCs w:val="18"/>
        </w:rPr>
        <w:t>merIn</w:t>
      </w:r>
      <w:proofErr w:type="spellEnd"/>
      <w:r w:rsidR="007421E9" w:rsidRPr="00A451D7">
        <w:rPr>
          <w:rFonts w:asciiTheme="minorHAnsi" w:hAnsiTheme="minorHAnsi" w:cstheme="minorHAnsi"/>
          <w:sz w:val="18"/>
          <w:szCs w:val="18"/>
        </w:rPr>
        <w:t xml:space="preserve"> weder zur Stornierung bzw.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Minderung </w:t>
      </w:r>
      <w:r w:rsidR="00FC3916" w:rsidRPr="00A451D7">
        <w:rPr>
          <w:rFonts w:asciiTheme="minorHAnsi" w:hAnsiTheme="minorHAnsi" w:cstheme="minorHAnsi"/>
          <w:sz w:val="18"/>
          <w:szCs w:val="18"/>
        </w:rPr>
        <w:t>der Teilnahmegebühr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</w:t>
      </w:r>
      <w:r w:rsidR="007421E9" w:rsidRPr="00A451D7">
        <w:rPr>
          <w:rFonts w:asciiTheme="minorHAnsi" w:hAnsiTheme="minorHAnsi" w:cstheme="minorHAnsi"/>
          <w:sz w:val="18"/>
          <w:szCs w:val="18"/>
        </w:rPr>
        <w:t>noch</w:t>
      </w:r>
      <w:r w:rsidR="00325C47" w:rsidRPr="00A451D7">
        <w:rPr>
          <w:rFonts w:asciiTheme="minorHAnsi" w:hAnsiTheme="minorHAnsi" w:cstheme="minorHAnsi"/>
          <w:sz w:val="18"/>
          <w:szCs w:val="18"/>
        </w:rPr>
        <w:t xml:space="preserve"> zu Schadenersatzansprüchen </w:t>
      </w:r>
      <w:proofErr w:type="spellStart"/>
      <w:r w:rsidR="00325C47" w:rsidRPr="00A451D7">
        <w:rPr>
          <w:rFonts w:asciiTheme="minorHAnsi" w:hAnsiTheme="minorHAnsi" w:cstheme="minorHAnsi"/>
          <w:sz w:val="18"/>
          <w:szCs w:val="18"/>
        </w:rPr>
        <w:t>udgl</w:t>
      </w:r>
      <w:proofErr w:type="spellEnd"/>
      <w:r w:rsidR="00325C47" w:rsidRPr="00A451D7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07A1AA3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BE694D" w14:textId="031B117A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Überschreitung nach Ablauf der im Curriculum angegebenen Lehrgangsdauer:</w:t>
      </w:r>
    </w:p>
    <w:p w14:paraId="66DA7E8B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Für die Fortsetzungsmeldung werden die Gebühren gemäß Mitteilungsblatt 2015/ Nr. 06 vom 26. Jänner 2015, 26. Verordnung über Gebühren bei Überschreitung der vorgesehenen Studiendauer fällig.</w:t>
      </w:r>
    </w:p>
    <w:p w14:paraId="673596F3" w14:textId="77777777" w:rsidR="00FA0C27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>Die Gebühren betragen in den ersten beiden Semestern der Überschreitung € 125,00 pro Semester. Ab dem dritten Semester der Überschreitung beträgt die Gebühr € 250,00 pro Semester. Betragsänderungen vorbehalten.</w:t>
      </w:r>
    </w:p>
    <w:p w14:paraId="1A1A8856" w14:textId="77777777" w:rsidR="00E43BBA" w:rsidRPr="00A451D7" w:rsidRDefault="00E43BBA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highlight w:val="yellow"/>
          <w:u w:val="single"/>
        </w:rPr>
      </w:pPr>
    </w:p>
    <w:p w14:paraId="46B4EBE0" w14:textId="44E193D9" w:rsidR="0030665D" w:rsidRPr="00A451D7" w:rsidRDefault="00993342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Kommunikation </w:t>
      </w:r>
      <w:r w:rsidR="009E3F31" w:rsidRPr="00A451D7">
        <w:rPr>
          <w:rFonts w:asciiTheme="minorHAnsi" w:hAnsiTheme="minorHAnsi" w:cstheme="minorHAnsi"/>
          <w:b/>
          <w:sz w:val="18"/>
          <w:szCs w:val="18"/>
          <w:u w:val="single"/>
        </w:rPr>
        <w:t xml:space="preserve">/ </w:t>
      </w:r>
      <w:r w:rsidRPr="00A451D7">
        <w:rPr>
          <w:rFonts w:asciiTheme="minorHAnsi" w:hAnsiTheme="minorHAnsi" w:cstheme="minorHAnsi"/>
          <w:b/>
          <w:sz w:val="18"/>
          <w:szCs w:val="18"/>
          <w:u w:val="single"/>
        </w:rPr>
        <w:t>Änderung Kontaktdaten / Datenschutz</w:t>
      </w:r>
    </w:p>
    <w:p w14:paraId="47AA854F" w14:textId="6166F591" w:rsidR="0030665D" w:rsidRPr="00A451D7" w:rsidRDefault="0030665D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</w:t>
      </w:r>
      <w:r w:rsidR="00993342" w:rsidRPr="00A451D7">
        <w:rPr>
          <w:rFonts w:asciiTheme="minorHAnsi" w:hAnsiTheme="minorHAnsi" w:cstheme="minorHAnsi"/>
          <w:sz w:val="18"/>
          <w:szCs w:val="18"/>
        </w:rPr>
        <w:t>nehme zu Kenntnis</w:t>
      </w:r>
      <w:r w:rsidRPr="00A451D7">
        <w:rPr>
          <w:rFonts w:asciiTheme="minorHAnsi" w:hAnsiTheme="minorHAnsi" w:cstheme="minorHAnsi"/>
          <w:sz w:val="18"/>
          <w:szCs w:val="18"/>
        </w:rPr>
        <w:t xml:space="preserve">, dass </w:t>
      </w:r>
      <w:r w:rsidRPr="00A451D7">
        <w:rPr>
          <w:rFonts w:asciiTheme="minorHAnsi" w:hAnsiTheme="minorHAnsi" w:cstheme="minorHAnsi"/>
          <w:b/>
          <w:sz w:val="18"/>
          <w:szCs w:val="18"/>
        </w:rPr>
        <w:t>mir zu Beginn meines Studiums eine persönliche Email-Adresse der Donau-Universität Krems zugewiesen wird (vorname.nachname@edu.donau-uni.ac.at) und ab diesem Zeitpunkt alle studienrechtlichen Informationen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und Rechnungen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n diese Email-Adresse geschickt werden</w:t>
      </w:r>
      <w:r w:rsidR="00FF6649" w:rsidRPr="00A451D7">
        <w:rPr>
          <w:rFonts w:asciiTheme="minorHAnsi" w:hAnsiTheme="minorHAnsi" w:cstheme="minorHAnsi"/>
          <w:b/>
          <w:sz w:val="18"/>
          <w:szCs w:val="18"/>
        </w:rPr>
        <w:t>, die als elektronische Zustelladresse gilt.</w:t>
      </w:r>
      <w:r w:rsidRPr="00A451D7">
        <w:rPr>
          <w:rFonts w:asciiTheme="minorHAnsi" w:hAnsiTheme="minorHAnsi" w:cstheme="minorHAnsi"/>
          <w:sz w:val="18"/>
          <w:szCs w:val="18"/>
        </w:rPr>
        <w:t xml:space="preserve"> Eine etwaige Weiterleitung an eine beliebige andere Email-Adresse werde ich selbst veranlassen.</w:t>
      </w:r>
    </w:p>
    <w:p w14:paraId="56435812" w14:textId="77777777" w:rsidR="00114483" w:rsidRPr="00A451D7" w:rsidRDefault="00114483" w:rsidP="00971D24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Ich verpflichte mich, meine personenbezogenen Daten sowie meine Zulassungsdaten im Studierendenmanagement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überprüfen. Bei Unstimmigkeiten sind Adressänderungen unverzüglich durch meine Person in 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DUKonline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 zu ändern. Unstimmigkeiten im Zusammenhang mit meinen Zulassungsdaten sind im SSC (</w:t>
      </w:r>
      <w:proofErr w:type="spellStart"/>
      <w:r w:rsidRPr="00A451D7">
        <w:rPr>
          <w:rFonts w:asciiTheme="minorHAnsi" w:hAnsiTheme="minorHAnsi" w:cstheme="minorHAnsi"/>
          <w:sz w:val="18"/>
          <w:szCs w:val="18"/>
        </w:rPr>
        <w:t>StudienServiceCenter</w:t>
      </w:r>
      <w:proofErr w:type="spellEnd"/>
      <w:r w:rsidRPr="00A451D7">
        <w:rPr>
          <w:rFonts w:asciiTheme="minorHAnsi" w:hAnsiTheme="minorHAnsi" w:cstheme="minorHAnsi"/>
          <w:sz w:val="18"/>
          <w:szCs w:val="18"/>
        </w:rPr>
        <w:t xml:space="preserve">) der Donau-Universität Krems unverzüglich schriftlich bekannt zu geben. </w:t>
      </w:r>
    </w:p>
    <w:p w14:paraId="454EA683" w14:textId="352E8F7C" w:rsidR="00446E5D" w:rsidRPr="00A451D7" w:rsidRDefault="00FA0C27" w:rsidP="00971D24">
      <w:pPr>
        <w:spacing w:after="120"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51D7">
        <w:rPr>
          <w:rFonts w:asciiTheme="minorHAnsi" w:hAnsiTheme="minorHAnsi" w:cstheme="minorHAnsi"/>
          <w:b/>
          <w:sz w:val="18"/>
          <w:szCs w:val="18"/>
        </w:rPr>
        <w:t>Ich bestätige mit meiner Unterschrift, dass ich sowohl diese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s Dokument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„</w:t>
      </w:r>
      <w:r w:rsidRPr="00A451D7">
        <w:rPr>
          <w:rFonts w:asciiTheme="minorHAnsi" w:hAnsiTheme="minorHAnsi" w:cstheme="minorHAnsi"/>
          <w:b/>
          <w:sz w:val="18"/>
          <w:szCs w:val="18"/>
        </w:rPr>
        <w:t>Anmeld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ung und Antrag auf Zulassung“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als auch die umseitige 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Verordnung über die </w:t>
      </w:r>
      <w:r w:rsidRPr="00A451D7">
        <w:rPr>
          <w:rFonts w:asciiTheme="minorHAnsi" w:hAnsiTheme="minorHAnsi" w:cstheme="minorHAnsi"/>
          <w:b/>
          <w:sz w:val="18"/>
          <w:szCs w:val="18"/>
        </w:rPr>
        <w:t>rechtlichen Bedingungen der Donau-Universität Krems, die als integrierende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>r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Bestandteil </w:t>
      </w:r>
      <w:r w:rsidR="009D21DD" w:rsidRPr="00A451D7">
        <w:rPr>
          <w:rFonts w:asciiTheme="minorHAnsi" w:hAnsiTheme="minorHAnsi" w:cstheme="minorHAnsi"/>
          <w:b/>
          <w:sz w:val="18"/>
          <w:szCs w:val="18"/>
        </w:rPr>
        <w:t>dieses Dokuments</w:t>
      </w:r>
      <w:r w:rsidR="00137DEE" w:rsidRPr="00A451D7">
        <w:rPr>
          <w:rFonts w:asciiTheme="minorHAnsi" w:hAnsiTheme="minorHAnsi" w:cstheme="minorHAnsi"/>
          <w:b/>
          <w:sz w:val="18"/>
          <w:szCs w:val="18"/>
        </w:rPr>
        <w:t xml:space="preserve"> gilt</w:t>
      </w:r>
      <w:r w:rsidRPr="00A451D7">
        <w:rPr>
          <w:rFonts w:asciiTheme="minorHAnsi" w:hAnsiTheme="minorHAnsi" w:cstheme="minorHAnsi"/>
          <w:b/>
          <w:sz w:val="18"/>
          <w:szCs w:val="18"/>
        </w:rPr>
        <w:t>,</w:t>
      </w:r>
      <w:r w:rsidR="00993342" w:rsidRPr="00A451D7">
        <w:rPr>
          <w:rFonts w:asciiTheme="minorHAnsi" w:hAnsiTheme="minorHAnsi" w:cstheme="minorHAnsi"/>
          <w:b/>
          <w:sz w:val="18"/>
          <w:szCs w:val="18"/>
        </w:rPr>
        <w:t xml:space="preserve"> sowie die Datenschutzerklärung unter www.donau-uni.ac.at/datenschutz</w:t>
      </w:r>
      <w:r w:rsidRPr="00A451D7">
        <w:rPr>
          <w:rFonts w:asciiTheme="minorHAnsi" w:hAnsiTheme="minorHAnsi" w:cstheme="minorHAnsi"/>
          <w:b/>
          <w:sz w:val="18"/>
          <w:szCs w:val="18"/>
        </w:rPr>
        <w:t xml:space="preserve"> gelesen, verstanden und akzeptiert habe. </w:t>
      </w:r>
    </w:p>
    <w:p w14:paraId="7556D4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157725" w14:textId="77777777" w:rsidR="00446E5D" w:rsidRPr="00A451D7" w:rsidRDefault="00446E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8888E8" w14:textId="77777777" w:rsidR="0030665D" w:rsidRPr="00A451D7" w:rsidRDefault="0030665D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1F8E42E" w14:textId="77777777" w:rsidR="00446E5D" w:rsidRPr="00A451D7" w:rsidRDefault="00446E5D" w:rsidP="00446E5D">
      <w:pPr>
        <w:tabs>
          <w:tab w:val="left" w:leader="underscore" w:pos="993"/>
          <w:tab w:val="left" w:leader="underscore" w:pos="3119"/>
          <w:tab w:val="left" w:pos="4395"/>
          <w:tab w:val="left" w:pos="5670"/>
          <w:tab w:val="left" w:leader="underscore" w:pos="8647"/>
        </w:tabs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t xml:space="preserve">Datum, Or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  <w:t xml:space="preserve">Unterschrift </w:t>
      </w:r>
      <w:r w:rsidRPr="00A451D7">
        <w:rPr>
          <w:rFonts w:asciiTheme="minorHAnsi" w:hAnsiTheme="minorHAnsi" w:cstheme="minorHAnsi"/>
          <w:sz w:val="18"/>
          <w:szCs w:val="18"/>
        </w:rPr>
        <w:tab/>
      </w:r>
      <w:r w:rsidRPr="00A451D7">
        <w:rPr>
          <w:rFonts w:asciiTheme="minorHAnsi" w:hAnsiTheme="minorHAnsi" w:cstheme="minorHAnsi"/>
          <w:sz w:val="18"/>
          <w:szCs w:val="18"/>
        </w:rPr>
        <w:tab/>
      </w:r>
    </w:p>
    <w:p w14:paraId="34567F85" w14:textId="77777777" w:rsidR="007B5CA2" w:rsidRPr="00A451D7" w:rsidRDefault="007B5CA2" w:rsidP="007408DE">
      <w:pPr>
        <w:spacing w:after="20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451D7">
        <w:rPr>
          <w:rFonts w:asciiTheme="minorHAnsi" w:hAnsiTheme="minorHAnsi" w:cstheme="minorHAnsi"/>
          <w:sz w:val="18"/>
          <w:szCs w:val="18"/>
        </w:rPr>
        <w:br w:type="page"/>
      </w:r>
    </w:p>
    <w:p w14:paraId="7566DDBE" w14:textId="73F2A1E4" w:rsidR="009B7970" w:rsidRPr="00A451D7" w:rsidRDefault="00073467" w:rsidP="009B797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</w:pPr>
      <w:r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lastRenderedPageBreak/>
        <w:t>V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erordnung über rechtliche Bedingungen der Anmeldung und Durchführung der Universitätslehrgänge an der Donau-Universität Krems (Veröffentlicht im Mitteilungsblatt Nr.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95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vom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.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Dezember</w:t>
      </w:r>
      <w:r w:rsidR="00FD2D74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 xml:space="preserve"> </w:t>
      </w:r>
      <w:r w:rsidR="0060165C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2019</w:t>
      </w:r>
      <w:r w:rsidR="009B7970" w:rsidRPr="00A451D7">
        <w:rPr>
          <w:rFonts w:asciiTheme="minorHAnsi" w:eastAsiaTheme="minorHAnsi" w:hAnsiTheme="minorHAnsi" w:cstheme="minorHAnsi"/>
          <w:b/>
          <w:bCs/>
          <w:szCs w:val="24"/>
          <w:lang w:val="de-AT" w:eastAsia="en-US"/>
        </w:rPr>
        <w:t>)</w:t>
      </w:r>
    </w:p>
    <w:tbl>
      <w:tblPr>
        <w:tblW w:w="924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0"/>
        <w:gridCol w:w="4620"/>
      </w:tblGrid>
      <w:tr w:rsidR="009B7970" w:rsidRPr="00A451D7" w14:paraId="74A94EA0" w14:textId="77777777" w:rsidTr="00FC0688">
        <w:trPr>
          <w:trHeight w:val="12835"/>
        </w:trPr>
        <w:tc>
          <w:tcPr>
            <w:tcW w:w="4620" w:type="dxa"/>
          </w:tcPr>
          <w:p w14:paraId="6C85DEF4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. Aufnahmeverfahren</w:t>
            </w:r>
          </w:p>
          <w:p w14:paraId="66C73531" w14:textId="76D2DA63" w:rsidR="009B7970" w:rsidRPr="00A451D7" w:rsidRDefault="0095630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Unterzeichnung der Anmeldung und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</w:t>
            </w:r>
            <w:r w:rsidR="000D0F7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Antrags auf Zulassung </w:t>
            </w:r>
            <w:r w:rsidR="009B7970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urch die Bewerberin/den Bewerber wird die Anmeldung zum jeweiligen Universitätslehrgang rechtsverbindlich. </w:t>
            </w:r>
          </w:p>
          <w:p w14:paraId="03509111" w14:textId="45B4B3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Nach positiver Absolvierung eines Auswahlverfahrens übermittelt die Donau-Universität Krems eine schriftliche Bestätigung über die Erfüllung der Zulassungsvoraussetzungen an die Teilnehmerin/den Teilnehmer.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Z</w:t>
            </w:r>
            <w:r w:rsidR="006B4FE1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ulassung zum Studium wird erst </w:t>
            </w:r>
            <w:r w:rsidR="003F0136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mit der vollständigen Vorlage der Dokumente und dem Einlangen der Teilnahmegebühren innerhalb der Zulassungsfrist rechtswirksam.</w:t>
            </w:r>
          </w:p>
          <w:p w14:paraId="44D9DAB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Entstandene Aufwendungen in Zusammenhang mit dem Auswahlverfahren können der Donau-Universität Krems nicht in Rechnung gestellt werden.</w:t>
            </w:r>
          </w:p>
          <w:p w14:paraId="74A99340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882E2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2. Teilnahmegebühren und Zahlungsmodalitäten</w:t>
            </w:r>
          </w:p>
          <w:p w14:paraId="4029EAC6" w14:textId="7C4BE8D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Für alle Universitätslehrgänge der Donau-Universität Krems sind Teilnahmegebühren zu entrichten; diese beinhalten den Lehrgangsbeitrag, die Kosten für Lehrgangsunterlagen und die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tudienServiceCard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und sind im </w:t>
            </w:r>
            <w:r w:rsidR="0023694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okument „Anmeldung und Antrag auf Zulassung“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angeführt.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Teilnahmegebühr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="0059188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sind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zeit umsatzsteuerbefreit. Reise-, Aufenthalts- oder Verpflegungskosten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owie Exkursionskost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sind in den Teilnahmegebühren nicht inkludiert. </w:t>
            </w:r>
          </w:p>
          <w:p w14:paraId="23207F27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Festlegung der Lehrgangsbeiträge und der Zahlungsmodalitäten sowie die Einhebung obliegen dem Rektorat.</w:t>
            </w:r>
          </w:p>
          <w:p w14:paraId="30BAD11D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Teilnahmegebühr ist grundsätzlich als Gesamtbetrag vor Lehrgangsbeginn fällig. Abweichende (individuelle) Zahlungsmodalitäten sind vom Rektorat zu genehmigen.</w:t>
            </w:r>
          </w:p>
          <w:p w14:paraId="09F50621" w14:textId="53DA455A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die Ausgangsrechnungen, die Zahlungserinnerung und die Mahnung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in elektronischer Form zu versenden.</w:t>
            </w:r>
          </w:p>
          <w:p w14:paraId="17F8C322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ei Zahlungsverzug werden der Teilnehmerin/dem Teilnehmer Verzugszinsen in der Höhe von 4 % p. A. zuzüglich Mahnspesen in Rechnung gestellt. Die Teilnehmerin/der Teilnehmer verpflichtet sich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weiters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für den Fall des Verzugs, die der Donau-Universität Krems entstehenden Inkasso- und Anwaltsspesen, soweit sie der zweckentsprechenden Rechtsverfolgung dienen, zu ersetzen.</w:t>
            </w:r>
          </w:p>
          <w:p w14:paraId="3D62AA1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Die Einzahlung der Teilnahmegebühren erfolgt mittels Überweisung an die Donau-Universität Krems, Bankverbindung: IBAN AT08 1100 0039 7404 1000 BIC BKAUATWW unter Nennung der AR-Nummer. Allfällige Bankspesen der Überweisung sind von der Teilnehmerin/vom Teilnehmer zu tragen. </w:t>
            </w:r>
          </w:p>
          <w:p w14:paraId="0D244425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435708B9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3. Stornobedingungen</w:t>
            </w:r>
          </w:p>
          <w:p w14:paraId="7CF66D68" w14:textId="39B00FAF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Eine Stornierung </w:t>
            </w:r>
            <w:r w:rsidR="00B254F6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bzw. ein kostenfreier Rücktritt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r Anmeldung hat schriftlich</w:t>
            </w:r>
            <w:r w:rsidR="00137DEE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zu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Handen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zuständigen </w:t>
            </w:r>
            <w:proofErr w:type="spellStart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epartmentleitung</w:t>
            </w:r>
            <w:proofErr w:type="spellEnd"/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zu erfolg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Ein kostenfreier Rücktritt ist innerhalb von 14 Tagen </w:t>
            </w:r>
            <w:r w:rsidR="0031589B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nach Erhalt der Verständigung über die Erfüllung der Zulassungsvoraussetzungen möglich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. Nach Verstreich</w:t>
            </w:r>
            <w:r w:rsidR="003B09CC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n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 der Rücktrittsfrist kann eine Abmeldung bis maximal 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4 Wochen vor Lehrgangsbeginn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erfolgen</w:t>
            </w: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 xml:space="preserve">. In diesem Fall ist eine Stornogebühr in der Höhe von 10 % der Teilnahmegebühr zu entrichten. </w:t>
            </w:r>
            <w:r w:rsidR="00D64790"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Mit der Teilnahme an Universitätslehrveranstaltungen erlischt jedenfalls das kostenfreie Rücktrittsrecht und ist die Stornogebühr in Höhe von 100 % der Teilnahmegebühr fällig.</w:t>
            </w:r>
          </w:p>
          <w:p w14:paraId="14D02492" w14:textId="77777777" w:rsidR="00D64790" w:rsidRPr="00A451D7" w:rsidRDefault="00D6479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0"/>
                <w:szCs w:val="10"/>
                <w:lang w:val="de-AT"/>
              </w:rPr>
            </w:pPr>
          </w:p>
          <w:p w14:paraId="1017BD33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de-AT"/>
              </w:rPr>
              <w:t>4. Absage von Veranstaltungen</w:t>
            </w:r>
          </w:p>
          <w:p w14:paraId="6397E38A" w14:textId="77777777" w:rsidR="009B7970" w:rsidRPr="00A451D7" w:rsidRDefault="009B7970" w:rsidP="00AA329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de-AT"/>
              </w:rPr>
            </w:pPr>
            <w:r w:rsidRPr="00A451D7">
              <w:rPr>
                <w:rFonts w:asciiTheme="minorHAnsi" w:hAnsiTheme="minorHAnsi" w:cstheme="minorHAnsi"/>
                <w:sz w:val="16"/>
                <w:szCs w:val="16"/>
                <w:lang w:val="de-AT"/>
              </w:rPr>
              <w:t>Die Donau-Universität Krems behält sich das Recht vor, Universitätslehrgänge, insbesondere wegen Nichterreichens der Mindestteilnehmerinnenzahl/Mindestteilnehmerzahl, abzusagen. In diesem Fall werden die bereits eingezahlten Teilnahmegebühren rückerstattet. Weitergehende Ansprüche der Teilnehmerin/des Teilnehmers entstehen daraus jedoch nicht.</w:t>
            </w:r>
          </w:p>
          <w:p w14:paraId="79C1FDEE" w14:textId="05D00EF6" w:rsidR="00E43BBA" w:rsidRPr="00A451D7" w:rsidRDefault="00E43BBA" w:rsidP="00E43BBA">
            <w:pPr>
              <w:tabs>
                <w:tab w:val="left" w:pos="2268"/>
                <w:tab w:val="left" w:pos="4536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20" w:type="dxa"/>
          </w:tcPr>
          <w:p w14:paraId="22377A57" w14:textId="77777777" w:rsidR="009B7970" w:rsidRPr="00A451D7" w:rsidRDefault="009B7970" w:rsidP="006611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5. Organisatorische Abweichungen</w:t>
            </w:r>
          </w:p>
          <w:p w14:paraId="455D1E37" w14:textId="77777777" w:rsidR="00AD3A88" w:rsidRPr="00A451D7" w:rsidRDefault="00AD3A88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Donau-Universität Krems behält sich das Recht auf kurzfristig erforderliche Studienprogramm-Änderungen sowie Wechsel der Veranstaltungsorte und andere notwendige organisatorische Abweichungen vor. Diese Abweichungen berechtigen die Teilnehmerinnen/die Teilnehmer weder zur Stornierung bzw. Minderung des Entgelts noch zu Schadenersatzansprüchen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udgl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.</w:t>
            </w:r>
          </w:p>
          <w:p w14:paraId="205D102E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0"/>
                <w:szCs w:val="10"/>
                <w:lang w:val="de-AT" w:eastAsia="en-US"/>
              </w:rPr>
            </w:pPr>
          </w:p>
          <w:p w14:paraId="2D42734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6. Haftung</w:t>
            </w:r>
          </w:p>
          <w:p w14:paraId="694D37F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Donau-Universität Krems haftet ausschließlich für Schäden, die auf vorsätzlichem oder grob fahrlässigem Verhalten von Angestellten oder sonstigen Mitarbeiterinnen/Mitarbeitern der Donau-Universität Krems beruhen. Die Haftung für leichte Fahrlässigkeit, der Ersatz von Folge- und Vermögensschäden, von entgangenem Gewinn und von Schäden aus Ansprüchen Dritter sind ausgeschlossen.</w:t>
            </w:r>
          </w:p>
          <w:p w14:paraId="52690261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218D228D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7. Geistiges Eigentum</w:t>
            </w:r>
          </w:p>
          <w:p w14:paraId="3E73307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lle im Rahmen des Universitätslehrganges selbständig geschaffenen Werke von Teilnehmerinnen/Teilnehmern, bleiben im geistigen Eigentum der Teilnehmerin/des Teilnehmers.</w:t>
            </w:r>
          </w:p>
          <w:p w14:paraId="64185798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Teilnehmerin</w:t>
            </w:r>
            <w:r w:rsidRPr="00A451D7">
              <w:rPr>
                <w:rFonts w:asciiTheme="minorHAnsi" w:eastAsiaTheme="minorHAnsi" w:hAnsiTheme="minorHAnsi" w:cstheme="minorHAnsi"/>
                <w:i/>
                <w:iCs/>
                <w:sz w:val="16"/>
                <w:szCs w:val="16"/>
                <w:lang w:val="de-AT" w:eastAsia="en-US"/>
              </w:rPr>
              <w:t>/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 Teilnehmer erteilt der Donau-Universität Krems unentgeltlich die zeitlich und örtlich unbegrenzte Werknutzungsbewilligung für sämtliche Verwertungsarten einschließlich der Bearbeitung und einschließlich des Rechts zur Nutzung in Online-Netzen, insbesondere dem Internet.</w:t>
            </w:r>
          </w:p>
          <w:p w14:paraId="14E54BCC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ie Nutzung des Werkes durch die Teilnehmerin/den Teilnehmer selbst wird dadurch nicht beschränkt.</w:t>
            </w:r>
          </w:p>
          <w:p w14:paraId="3B9981F7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Zum Schutz des geistigen Eigentums Dritter stimmt die Teilnehmerin/der Teilnehmer mit der Unterzeichnung des Bewerbungsbogens zu, dass die Donau-Universität Krems durch geeignete elektronische Kontrollmaßnahmen überprüft, ob schriftliche (Abschluss)Arbeiten der Studierenden/des Studierenden, insbesondere die Masterthese, den Regeln und Grundsätzen guter wissenschaftlicher Praxis entsprechen und frei von unbefugter Verwertung fremden geistigen Eigentums sind.</w:t>
            </w:r>
          </w:p>
          <w:p w14:paraId="0B1BA4B2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3E89EA79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8. Copyright</w:t>
            </w:r>
          </w:p>
          <w:p w14:paraId="4BF50B6F" w14:textId="016CEE26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im Rahmen eines Universitätslehrganges beigestellten Lehrgangsunterlagen sind und bleiben geistiges Eigentum der Donau-Universität Krems bzw. der jeweiligen Urheberin/des jeweiligen Urhebers oder der Leistungsschutzberechtigten/des Leistungsschutzberechtigten und stehen ausschließlich jenen Personen zur persönlichen Verfügung, die an der Veranstaltung teilgenommen haben; eine Weitergabe an Dritte ist nicht zulässig. Soweit sich nicht aus ausdrücklichen Vermerken in den Lehrgangsunterlagen etwas </w:t>
            </w:r>
            <w:proofErr w:type="gramStart"/>
            <w:r w:rsidR="0023694C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anderes</w:t>
            </w:r>
            <w:proofErr w:type="gram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ergibt, ist eine darüber hinaus gehende Nutzung von der ausdrücklichen schriftlichen Zustimmung der Donau-Universität Krems, der Urheberin/des Urhebers oder der Leistungsschutzberechtigten/des Leistungsschutzberechtigten abhängig.</w:t>
            </w:r>
          </w:p>
          <w:p w14:paraId="12C4753F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15D2B626" w14:textId="2A44FA80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9. 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Richtigstellung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von per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sonenbezogenen</w:t>
            </w:r>
            <w:r w:rsidR="00FC0688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</w:t>
            </w: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Daten</w:t>
            </w:r>
            <w:r w:rsidR="00993342"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 xml:space="preserve"> und Datenschutzerklärung</w:t>
            </w:r>
          </w:p>
          <w:p w14:paraId="2B4DB367" w14:textId="0D490597" w:rsidR="009B7970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Namensänderungen der Teilnehmerin/des Teilnehmers sind im SSC (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StudienServiceCenter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) der Donau-Universität Krems unverzüglich schriftlich bekannt zu geben. Adressänderungen der Teilnehmerin/des Teilnehmers sind unverzüglich selbstständig im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UKonline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vorzunehmen. Erfolgt keine rechtzeitige Änderungsmeldung, gilt die zuletzt bekannt gegebene Anschrift als gültige Zustelladresse. </w:t>
            </w:r>
            <w:r w:rsidR="002767A4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er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Informationspflicht gemäß DSGVO komm</w:t>
            </w:r>
            <w:r w:rsidR="00FF6649"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t die Donau-Universität Krems</w:t>
            </w: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 durch Veröffentlichung der entsprechenden Mitteilungen auf unserer Homepage unter www.donau-uni.ac.at/datenschutz nach. </w:t>
            </w:r>
          </w:p>
          <w:p w14:paraId="0470CF81" w14:textId="77777777" w:rsidR="00114483" w:rsidRPr="00A451D7" w:rsidRDefault="00114483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10"/>
                <w:szCs w:val="10"/>
                <w:lang w:val="de-AT" w:eastAsia="en-US"/>
              </w:rPr>
            </w:pPr>
          </w:p>
          <w:p w14:paraId="5EE84BD6" w14:textId="77777777" w:rsidR="009B7970" w:rsidRPr="00A451D7" w:rsidRDefault="009B7970" w:rsidP="00AA329A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val="de-AT" w:eastAsia="en-US"/>
              </w:rPr>
              <w:t>10. Veranstaltungsort</w:t>
            </w:r>
          </w:p>
          <w:p w14:paraId="2B39E0ED" w14:textId="26D8B16D" w:rsidR="009B7970" w:rsidRPr="00A451D7" w:rsidRDefault="009B7970" w:rsidP="00322BD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</w:pPr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 xml:space="preserve">Die Lehrveranstaltungen finden in den Räumen der Donau- Universität Krems, Dr. Karl </w:t>
            </w:r>
            <w:proofErr w:type="spellStart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Dorrek</w:t>
            </w:r>
            <w:proofErr w:type="spellEnd"/>
            <w:r w:rsidRPr="00A451D7">
              <w:rPr>
                <w:rFonts w:asciiTheme="minorHAnsi" w:eastAsiaTheme="minorHAnsi" w:hAnsiTheme="minorHAnsi" w:cstheme="minorHAnsi"/>
                <w:sz w:val="16"/>
                <w:szCs w:val="16"/>
                <w:lang w:val="de-AT" w:eastAsia="en-US"/>
              </w:rPr>
              <w:t>-Straße 30, 3500 Krems oder in anderen bekannt gegebenen Räumen statt.</w:t>
            </w:r>
          </w:p>
          <w:p w14:paraId="6676BFCF" w14:textId="77777777" w:rsidR="009B7970" w:rsidRPr="00A451D7" w:rsidRDefault="009B7970" w:rsidP="00AA329A">
            <w:pPr>
              <w:autoSpaceDE w:val="0"/>
              <w:autoSpaceDN w:val="0"/>
              <w:adjustRightInd w:val="0"/>
              <w:ind w:left="-46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451D7">
              <w:rPr>
                <w:rFonts w:asciiTheme="minorHAnsi" w:eastAsiaTheme="minorHAnsi" w:hAnsiTheme="minorHAnsi" w:cstheme="minorHAnsi"/>
                <w:sz w:val="22"/>
                <w:szCs w:val="22"/>
                <w:lang w:val="de-AT" w:eastAsia="en-US"/>
              </w:rPr>
              <w:t>Rektor</w:t>
            </w:r>
          </w:p>
        </w:tc>
      </w:tr>
    </w:tbl>
    <w:p w14:paraId="70B0EB4B" w14:textId="77777777" w:rsidR="00FC0688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Mag. Friedrich Faulhammer</w:t>
      </w:r>
    </w:p>
    <w:p w14:paraId="3A264682" w14:textId="327FE7B3" w:rsidR="00A451D7" w:rsidRPr="00A451D7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t>Rektor</w:t>
      </w:r>
    </w:p>
    <w:p w14:paraId="6FE87EEA" w14:textId="77777777" w:rsidR="00A451D7" w:rsidRPr="00A451D7" w:rsidRDefault="00A451D7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A451D7">
        <w:rPr>
          <w:rFonts w:asciiTheme="minorHAnsi" w:hAnsiTheme="minorHAnsi" w:cstheme="minorHAnsi"/>
          <w:sz w:val="16"/>
          <w:szCs w:val="16"/>
        </w:rPr>
        <w:br w:type="page"/>
      </w:r>
    </w:p>
    <w:p w14:paraId="5F6EAC91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B425E12" w14:textId="77777777" w:rsidR="00556DCA" w:rsidRDefault="00556DCA" w:rsidP="00A451D7">
      <w:pPr>
        <w:pStyle w:val="Titel"/>
        <w:rPr>
          <w:rFonts w:asciiTheme="minorHAnsi" w:hAnsiTheme="minorHAnsi" w:cstheme="minorHAnsi"/>
          <w:lang w:val="de-DE"/>
        </w:rPr>
      </w:pPr>
    </w:p>
    <w:p w14:paraId="752F3401" w14:textId="761769CA" w:rsidR="00A451D7" w:rsidRPr="00A451D7" w:rsidRDefault="00A451D7" w:rsidP="00A451D7">
      <w:pPr>
        <w:pStyle w:val="Titel"/>
        <w:rPr>
          <w:rFonts w:asciiTheme="minorHAnsi" w:hAnsiTheme="minorHAnsi" w:cstheme="minorHAnsi"/>
          <w:lang w:val="de-DE"/>
        </w:rPr>
      </w:pPr>
      <w:r w:rsidRPr="00A451D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3B7E00A" wp14:editId="701AD6C4">
            <wp:simplePos x="0" y="0"/>
            <wp:positionH relativeFrom="margin">
              <wp:align>right</wp:align>
            </wp:positionH>
            <wp:positionV relativeFrom="page">
              <wp:posOffset>333375</wp:posOffset>
            </wp:positionV>
            <wp:extent cx="1026000" cy="103680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DUK-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D7">
        <w:rPr>
          <w:rFonts w:asciiTheme="minorHAnsi" w:hAnsiTheme="minorHAnsi" w:cstheme="minorHAnsi"/>
          <w:lang w:val="de-DE"/>
        </w:rPr>
        <w:t>Beiblatt zur Verrechnung von Teilnahmegebühren</w:t>
      </w:r>
    </w:p>
    <w:p w14:paraId="6EC76BE9" w14:textId="77777777" w:rsidR="00A451D7" w:rsidRPr="00A451D7" w:rsidRDefault="00A451D7" w:rsidP="00A451D7">
      <w:pPr>
        <w:rPr>
          <w:rFonts w:asciiTheme="minorHAnsi" w:hAnsiTheme="minorHAnsi" w:cstheme="minorHAnsi"/>
        </w:rPr>
      </w:pPr>
    </w:p>
    <w:p w14:paraId="72C408D7" w14:textId="645E2873" w:rsidR="00556DCA" w:rsidRPr="00556DCA" w:rsidRDefault="00A451D7" w:rsidP="00556DCA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Die Rechnung über die Teilnahmegebühren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27"/>
        <w:gridCol w:w="6135"/>
      </w:tblGrid>
      <w:tr w:rsidR="00A451D7" w:rsidRPr="00556DCA" w14:paraId="450989FE" w14:textId="77777777" w:rsidTr="00E36018">
        <w:tc>
          <w:tcPr>
            <w:tcW w:w="2977" w:type="dxa"/>
          </w:tcPr>
          <w:p w14:paraId="08A83DF2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ür die/den Studierende/n</w:t>
            </w:r>
          </w:p>
        </w:tc>
        <w:tc>
          <w:tcPr>
            <w:tcW w:w="6419" w:type="dxa"/>
          </w:tcPr>
          <w:p w14:paraId="395D22B7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500036928"/>
                <w:placeholder>
                  <w:docPart w:val="B7886CB467BA4945854161E59DB3AF1D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595E10C7" w14:textId="77777777" w:rsidTr="00E36018">
        <w:tc>
          <w:tcPr>
            <w:tcW w:w="2977" w:type="dxa"/>
          </w:tcPr>
          <w:p w14:paraId="19FFA2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im Universitätslehrgang</w:t>
            </w:r>
          </w:p>
        </w:tc>
        <w:tc>
          <w:tcPr>
            <w:tcW w:w="6419" w:type="dxa"/>
          </w:tcPr>
          <w:p w14:paraId="7EF6B3D6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Universitätslehrgang"/>
                <w:tag w:val="Universitätslehrgang"/>
                <w:id w:val="397398250"/>
                <w:placeholder>
                  <w:docPart w:val="EB5BFA32AFFE480FA78B627A7D20179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08B67BD6" w14:textId="117BE9F8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>soll wie folgt ausgestellt werden (nach Verständigung über die Erfüllung der Zulassungsvoraussetzungen und Ablauf der 14tägigen Rücktrittsfrist):</w:t>
      </w:r>
    </w:p>
    <w:p w14:paraId="59CB92D4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sz w:val="22"/>
          <w:szCs w:val="22"/>
        </w:rPr>
      </w:pPr>
    </w:p>
    <w:p w14:paraId="6DC419AC" w14:textId="71BFFDF2" w:rsidR="00556DCA" w:rsidRPr="00556DCA" w:rsidRDefault="00A451D7" w:rsidP="00556DCA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2"/>
        <w:gridCol w:w="6160"/>
      </w:tblGrid>
      <w:tr w:rsidR="00A451D7" w:rsidRPr="00556DCA" w14:paraId="53FDF6FB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7505760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Name Studierende/r</w:t>
            </w:r>
          </w:p>
        </w:tc>
        <w:tc>
          <w:tcPr>
            <w:tcW w:w="6419" w:type="dxa"/>
          </w:tcPr>
          <w:p w14:paraId="6D8CF773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Studierende_r"/>
                <w:tag w:val="Name Studierende_r"/>
                <w:id w:val="-1747175984"/>
                <w:placeholder>
                  <w:docPart w:val="36C57D94D02940338FC836689BE2AC5B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263E9065" w14:textId="77777777" w:rsidTr="00E36018">
        <w:tc>
          <w:tcPr>
            <w:tcW w:w="2977" w:type="dxa"/>
          </w:tcPr>
          <w:p w14:paraId="50F8CCEE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73DAA6D1" w14:textId="57CEFC3C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020082997"/>
                <w:placeholder>
                  <w:docPart w:val="5DB85E62F61549C3990D67E986F32DBF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Klicken </w:t>
                </w:r>
                <w:r w:rsid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 xml:space="preserve">Sie </w:t>
                </w:r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hier, um Text einzugeben</w:t>
                </w:r>
              </w:sdtContent>
            </w:sdt>
          </w:p>
        </w:tc>
      </w:tr>
      <w:tr w:rsidR="00A451D7" w:rsidRPr="00556DCA" w14:paraId="435FC38E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49363EE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117A69E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-193381888"/>
                <w:placeholder>
                  <w:docPart w:val="C91E8BD77C634202A4258AB5F5261AD1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8911DF1" w14:textId="77777777" w:rsidTr="00E36018">
        <w:tc>
          <w:tcPr>
            <w:tcW w:w="2977" w:type="dxa"/>
          </w:tcPr>
          <w:p w14:paraId="4BDDF55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D1A6493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457903275"/>
                <w:placeholder>
                  <w:docPart w:val="A7CDFFD0F2D54AE480A8CF39C414B630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0B0046C1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236656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4BDD7C8F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100488875"/>
                <w:placeholder>
                  <w:docPart w:val="E6ABBD06AE5E4889ABC324EB20275E2E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24A7148F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Rechnungsadresse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07"/>
        <w:gridCol w:w="6155"/>
      </w:tblGrid>
      <w:tr w:rsidR="00A451D7" w:rsidRPr="00556DCA" w14:paraId="0A3C9A69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8CC7F80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Firmenwortlaut Arbeitgeber</w:t>
            </w:r>
          </w:p>
        </w:tc>
        <w:tc>
          <w:tcPr>
            <w:tcW w:w="6419" w:type="dxa"/>
          </w:tcPr>
          <w:p w14:paraId="18442B44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Firmenwortlaut"/>
                <w:tag w:val="Firmenwortlaut"/>
                <w:id w:val="486682452"/>
                <w:placeholder>
                  <w:docPart w:val="40B1415739AF489E86BD0FDA591EC04C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152ADA5C" w14:textId="77777777" w:rsidTr="00E36018">
        <w:tc>
          <w:tcPr>
            <w:tcW w:w="2977" w:type="dxa"/>
          </w:tcPr>
          <w:p w14:paraId="51FC654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Straße, Nr.</w:t>
            </w:r>
          </w:p>
        </w:tc>
        <w:tc>
          <w:tcPr>
            <w:tcW w:w="6419" w:type="dxa"/>
          </w:tcPr>
          <w:p w14:paraId="5AC6BC18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Straße, Nr."/>
                <w:tag w:val="Straße, Nr."/>
                <w:id w:val="-1238473884"/>
                <w:placeholder>
                  <w:docPart w:val="F2A2694DD5584C408CCF38D8F304FE4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3057E79F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2807B5A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Postleitzahl, Ort</w:t>
            </w:r>
          </w:p>
        </w:tc>
        <w:tc>
          <w:tcPr>
            <w:tcW w:w="6419" w:type="dxa"/>
          </w:tcPr>
          <w:p w14:paraId="4AD03396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Z, Ort"/>
                <w:tag w:val="PLZ, Ort"/>
                <w:id w:val="951522563"/>
                <w:placeholder>
                  <w:docPart w:val="27B275A842FD446DACA7F72879CF598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B314D83" w14:textId="77777777" w:rsidTr="00E36018">
        <w:tc>
          <w:tcPr>
            <w:tcW w:w="2977" w:type="dxa"/>
          </w:tcPr>
          <w:p w14:paraId="375D8858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Land</w:t>
            </w:r>
          </w:p>
        </w:tc>
        <w:tc>
          <w:tcPr>
            <w:tcW w:w="6419" w:type="dxa"/>
          </w:tcPr>
          <w:p w14:paraId="1A4459AF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Land"/>
                <w:tag w:val="Land"/>
                <w:id w:val="1867015523"/>
                <w:placeholder>
                  <w:docPart w:val="B744FB3B04334B9A9B782BEF0E4CF005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  <w:tr w:rsidR="00A451D7" w:rsidRPr="00556DCA" w14:paraId="4F109CE0" w14:textId="77777777" w:rsidTr="00E3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3D778A9C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Telefon, E-Mail</w:t>
            </w:r>
          </w:p>
        </w:tc>
        <w:tc>
          <w:tcPr>
            <w:tcW w:w="6419" w:type="dxa"/>
          </w:tcPr>
          <w:p w14:paraId="2E0D4B5B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elefon, E-Mail"/>
                <w:tag w:val="Telefon, E-Mail"/>
                <w:id w:val="-1697850050"/>
                <w:placeholder>
                  <w:docPart w:val="A9201307C8F546118D5BC7D91BCBF3B6"/>
                </w:placeholder>
                <w:showingPlcHdr/>
              </w:sdtPr>
              <w:sdtEndPr/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Klicken Sie hier, um Text einzugeben</w:t>
                </w:r>
              </w:sdtContent>
            </w:sdt>
          </w:p>
        </w:tc>
      </w:tr>
    </w:tbl>
    <w:p w14:paraId="4B5F2DC4" w14:textId="77777777" w:rsidR="00A451D7" w:rsidRPr="00556DCA" w:rsidRDefault="00A451D7" w:rsidP="00556DCA">
      <w:pPr>
        <w:spacing w:before="160" w:after="24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Zahlungsvereinbarung</w:t>
      </w:r>
    </w:p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873"/>
        <w:gridCol w:w="3097"/>
        <w:gridCol w:w="3097"/>
      </w:tblGrid>
      <w:tr w:rsidR="00A451D7" w:rsidRPr="00556DCA" w14:paraId="60CA9DAB" w14:textId="77777777" w:rsidTr="00E3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D6BA3BA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9" w:type="dxa"/>
          </w:tcPr>
          <w:p w14:paraId="4574E326" w14:textId="77777777" w:rsidR="00A451D7" w:rsidRPr="00556DCA" w:rsidRDefault="00A451D7" w:rsidP="00E36018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1</w:t>
            </w:r>
          </w:p>
        </w:tc>
        <w:tc>
          <w:tcPr>
            <w:tcW w:w="3210" w:type="dxa"/>
          </w:tcPr>
          <w:p w14:paraId="303AF4B5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adresse 2</w:t>
            </w:r>
          </w:p>
        </w:tc>
      </w:tr>
      <w:tr w:rsidR="00A451D7" w:rsidRPr="00556DCA" w14:paraId="70C7F728" w14:textId="77777777" w:rsidTr="00E36018">
        <w:tc>
          <w:tcPr>
            <w:tcW w:w="2977" w:type="dxa"/>
          </w:tcPr>
          <w:p w14:paraId="580F81C3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Rechnungsbetrag</w:t>
            </w:r>
          </w:p>
        </w:tc>
        <w:tc>
          <w:tcPr>
            <w:tcW w:w="3209" w:type="dxa"/>
          </w:tcPr>
          <w:p w14:paraId="65F1EB1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1 Rechnungsbetrag"/>
                <w:tag w:val="R1 Rechnungsbetrag"/>
                <w:id w:val="1324166015"/>
                <w:placeholder>
                  <w:docPart w:val="627886CFCB04462686FAAC137202ECE2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  <w:tc>
          <w:tcPr>
            <w:tcW w:w="3210" w:type="dxa"/>
          </w:tcPr>
          <w:p w14:paraId="0CD55FC6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 xml:space="preserve">EU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R2 Rechnungsbetrag"/>
                <w:tag w:val="R2 Rechnungsbetrag"/>
                <w:id w:val="-2041809288"/>
                <w:placeholder>
                  <w:docPart w:val="4BE05685E56F45F1AA74A4BC2DD56996"/>
                </w:placeholder>
                <w:showingPlcHdr/>
              </w:sdtPr>
              <w:sdtEndPr/>
              <w:sdtContent>
                <w:r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Betrag</w:t>
                </w:r>
              </w:sdtContent>
            </w:sdt>
          </w:p>
        </w:tc>
      </w:tr>
      <w:tr w:rsidR="00A451D7" w:rsidRPr="00556DCA" w14:paraId="7AEB70B4" w14:textId="77777777" w:rsidTr="00E36018">
        <w:tc>
          <w:tcPr>
            <w:tcW w:w="2977" w:type="dxa"/>
          </w:tcPr>
          <w:p w14:paraId="4261BDA1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Zahlungsweise</w:t>
            </w:r>
          </w:p>
        </w:tc>
        <w:tc>
          <w:tcPr>
            <w:tcW w:w="3209" w:type="dxa"/>
          </w:tcPr>
          <w:p w14:paraId="3AB4AC52" w14:textId="77777777" w:rsidR="00A451D7" w:rsidRPr="00556DCA" w:rsidRDefault="000E2F19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Style w:val="Platzhaltertext"/>
                  <w:rFonts w:asciiTheme="minorHAnsi" w:hAnsiTheme="minorHAnsi" w:cstheme="minorHAnsi"/>
                  <w:sz w:val="22"/>
                  <w:szCs w:val="22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F4E4117FA8744C9EB5D5F9FAD455B7EB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A451D7" w:rsidRPr="00556DCA">
                  <w:rPr>
                    <w:rStyle w:val="Platzhaltertext"/>
                    <w:rFonts w:asciiTheme="minorHAnsi" w:hAnsiTheme="minorHAnsi" w:cstheme="minorHAnsi"/>
                    <w:sz w:val="22"/>
                    <w:szCs w:val="22"/>
                    <w:lang w:val="de-AT"/>
                  </w:rPr>
                  <w:t>Wählen Sie Ihre Zahlungsweise</w:t>
                </w:r>
              </w:sdtContent>
            </w:sdt>
          </w:p>
        </w:tc>
        <w:tc>
          <w:tcPr>
            <w:tcW w:w="3210" w:type="dxa"/>
          </w:tcPr>
          <w:p w14:paraId="40438FAB" w14:textId="77777777" w:rsidR="00A451D7" w:rsidRPr="00556DCA" w:rsidRDefault="00A451D7" w:rsidP="00E3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6DCA">
              <w:rPr>
                <w:rFonts w:asciiTheme="minorHAnsi" w:hAnsiTheme="minorHAnsi" w:cstheme="minorHAnsi"/>
                <w:sz w:val="22"/>
                <w:szCs w:val="22"/>
              </w:rPr>
              <w:t>Einmalzahlung</w:t>
            </w:r>
          </w:p>
        </w:tc>
      </w:tr>
    </w:tbl>
    <w:p w14:paraId="354FA493" w14:textId="77777777" w:rsidR="00A451D7" w:rsidRPr="00556DCA" w:rsidRDefault="00A451D7" w:rsidP="00A451D7">
      <w:pPr>
        <w:spacing w:before="160"/>
        <w:rPr>
          <w:rFonts w:asciiTheme="minorHAnsi" w:hAnsiTheme="minorHAnsi" w:cstheme="minorHAnsi"/>
          <w:b/>
          <w:sz w:val="22"/>
          <w:szCs w:val="22"/>
        </w:rPr>
      </w:pPr>
      <w:r w:rsidRPr="00556DCA">
        <w:rPr>
          <w:rFonts w:asciiTheme="minorHAnsi" w:hAnsiTheme="minorHAnsi" w:cstheme="minorHAnsi"/>
          <w:b/>
          <w:sz w:val="22"/>
          <w:szCs w:val="22"/>
        </w:rPr>
        <w:t>ACHTUNG: Auch bei Rechnungslegung an andere Personen/Firmen/Institutionen als die/den Studierende/n besteht ausschließlich das Rechtsverhältnis mit dem/der Studierenden. Bei Nichtbezahlung (z.B. Zahlungsverzug, Arbeitgeberwechsel) schuldet die Teilnahmegebühren weiterhin die/der Studierende.</w:t>
      </w:r>
    </w:p>
    <w:p w14:paraId="4B69668E" w14:textId="732DA634" w:rsidR="00A451D7" w:rsidRDefault="00A451D7" w:rsidP="00A451D7">
      <w:pPr>
        <w:rPr>
          <w:rFonts w:asciiTheme="minorHAnsi" w:hAnsiTheme="minorHAnsi" w:cstheme="minorHAnsi"/>
          <w:sz w:val="22"/>
          <w:szCs w:val="22"/>
        </w:rPr>
      </w:pPr>
    </w:p>
    <w:p w14:paraId="24CC1F3A" w14:textId="29D735B4" w:rsidR="00556DCA" w:rsidRPr="00556DCA" w:rsidRDefault="00556DCA" w:rsidP="00A451D7">
      <w:pPr>
        <w:rPr>
          <w:rFonts w:asciiTheme="minorHAnsi" w:hAnsiTheme="minorHAnsi" w:cstheme="minorHAnsi"/>
          <w:sz w:val="22"/>
          <w:szCs w:val="22"/>
        </w:rPr>
      </w:pPr>
    </w:p>
    <w:p w14:paraId="2590368C" w14:textId="405F99CA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begin"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instrText xml:space="preserve"> DATE   \* MERGEFORMAT </w:instrTex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separate"/>
      </w:r>
      <w:r w:rsidR="000E2F19">
        <w:rPr>
          <w:rFonts w:asciiTheme="minorHAnsi" w:hAnsiTheme="minorHAnsi" w:cstheme="minorHAnsi"/>
          <w:noProof/>
          <w:sz w:val="22"/>
          <w:szCs w:val="22"/>
          <w:lang w:val="de-AT"/>
        </w:rPr>
        <w:t>04.02.2020</w:t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fldChar w:fldCharType="end"/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8894DFC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</w:r>
      <w:r w:rsidRPr="00556DCA">
        <w:rPr>
          <w:rFonts w:asciiTheme="minorHAnsi" w:hAnsiTheme="minorHAnsi" w:cstheme="minorHAnsi"/>
          <w:sz w:val="22"/>
          <w:szCs w:val="22"/>
          <w:lang w:val="de-AT"/>
        </w:rPr>
        <w:t>Unterschrift</w:t>
      </w:r>
      <w:r w:rsidRPr="00556DCA">
        <w:rPr>
          <w:rFonts w:asciiTheme="minorHAnsi" w:hAnsiTheme="minorHAnsi" w:cstheme="minorHAnsi"/>
          <w:sz w:val="22"/>
          <w:szCs w:val="22"/>
        </w:rPr>
        <w:t xml:space="preserve"> Studierende/r</w:t>
      </w:r>
    </w:p>
    <w:p w14:paraId="36818E12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233413F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1FEFCDBE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</w:p>
    <w:p w14:paraId="4DB4BD07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_______________</w:t>
      </w:r>
      <w:r w:rsidRPr="00556DCA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14:paraId="29C48891" w14:textId="77777777" w:rsidR="00A451D7" w:rsidRPr="00556DCA" w:rsidRDefault="00A451D7" w:rsidP="00A451D7">
      <w:pPr>
        <w:tabs>
          <w:tab w:val="center" w:pos="993"/>
          <w:tab w:val="center" w:pos="4678"/>
        </w:tabs>
        <w:rPr>
          <w:rFonts w:asciiTheme="minorHAnsi" w:hAnsiTheme="minorHAnsi" w:cstheme="minorHAnsi"/>
          <w:sz w:val="22"/>
          <w:szCs w:val="22"/>
        </w:rPr>
      </w:pPr>
      <w:r w:rsidRPr="00556DCA">
        <w:rPr>
          <w:rFonts w:asciiTheme="minorHAnsi" w:hAnsiTheme="minorHAnsi" w:cstheme="minorHAnsi"/>
          <w:sz w:val="22"/>
          <w:szCs w:val="22"/>
        </w:rPr>
        <w:tab/>
        <w:t>Datum</w:t>
      </w:r>
      <w:r w:rsidRPr="00556DCA">
        <w:rPr>
          <w:rFonts w:asciiTheme="minorHAnsi" w:hAnsiTheme="minorHAnsi" w:cstheme="minorHAnsi"/>
          <w:sz w:val="22"/>
          <w:szCs w:val="22"/>
        </w:rPr>
        <w:tab/>
        <w:t>Genehmigung Universität (Lehrgangsleitung)</w:t>
      </w:r>
    </w:p>
    <w:p w14:paraId="01BC5E72" w14:textId="77777777" w:rsidR="009B7970" w:rsidRPr="00556DCA" w:rsidRDefault="009B7970" w:rsidP="00FC0688">
      <w:pPr>
        <w:tabs>
          <w:tab w:val="left" w:pos="4536"/>
        </w:tabs>
        <w:spacing w:line="180" w:lineRule="exact"/>
        <w:ind w:left="2126" w:hanging="2160"/>
        <w:jc w:val="center"/>
        <w:rPr>
          <w:rFonts w:asciiTheme="minorHAnsi" w:hAnsiTheme="minorHAnsi" w:cstheme="minorHAnsi"/>
          <w:sz w:val="22"/>
          <w:szCs w:val="22"/>
        </w:rPr>
      </w:pPr>
    </w:p>
    <w:sectPr w:rsidR="009B7970" w:rsidRPr="00556DCA" w:rsidSect="00097FE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C9EE5" w14:textId="77777777" w:rsidR="00FE3D07" w:rsidRDefault="00FE3D07">
      <w:r>
        <w:separator/>
      </w:r>
    </w:p>
  </w:endnote>
  <w:endnote w:type="continuationSeparator" w:id="0">
    <w:p w14:paraId="5AA68806" w14:textId="77777777" w:rsidR="00FE3D07" w:rsidRDefault="00FE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0F0C" w14:textId="23D5BF05" w:rsidR="00097FEF" w:rsidRDefault="00FD1E67">
    <w:pPr>
      <w:pStyle w:val="Fuzeile"/>
    </w:pPr>
    <w:r w:rsidRPr="001417EA">
      <w:rPr>
        <w:rFonts w:ascii="Arial" w:hAnsi="Arial" w:cs="Arial"/>
        <w:sz w:val="16"/>
        <w:szCs w:val="16"/>
      </w:rPr>
      <w:tab/>
    </w:r>
    <w:r w:rsidRPr="001417EA">
      <w:rPr>
        <w:rFonts w:ascii="Arial" w:hAnsi="Arial" w:cs="Arial"/>
        <w:sz w:val="16"/>
        <w:szCs w:val="16"/>
      </w:rPr>
      <w:tab/>
      <w:t xml:space="preserve">Seite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PAGE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0E2F19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  <w:r w:rsidRPr="001417EA">
      <w:rPr>
        <w:rFonts w:ascii="Arial" w:hAnsi="Arial" w:cs="Arial"/>
        <w:sz w:val="16"/>
        <w:szCs w:val="16"/>
      </w:rPr>
      <w:t xml:space="preserve"> von </w:t>
    </w:r>
    <w:r w:rsidRPr="001417EA">
      <w:rPr>
        <w:rFonts w:ascii="Arial" w:hAnsi="Arial" w:cs="Arial"/>
        <w:sz w:val="16"/>
        <w:szCs w:val="16"/>
      </w:rPr>
      <w:fldChar w:fldCharType="begin"/>
    </w:r>
    <w:r w:rsidRPr="001417EA">
      <w:rPr>
        <w:rFonts w:ascii="Arial" w:hAnsi="Arial" w:cs="Arial"/>
        <w:sz w:val="16"/>
        <w:szCs w:val="16"/>
      </w:rPr>
      <w:instrText>NUMPAGES  \* Arabic  \* MERGEFORMAT</w:instrText>
    </w:r>
    <w:r w:rsidRPr="001417EA">
      <w:rPr>
        <w:rFonts w:ascii="Arial" w:hAnsi="Arial" w:cs="Arial"/>
        <w:sz w:val="16"/>
        <w:szCs w:val="16"/>
      </w:rPr>
      <w:fldChar w:fldCharType="separate"/>
    </w:r>
    <w:r w:rsidR="000E2F19">
      <w:rPr>
        <w:rFonts w:ascii="Arial" w:hAnsi="Arial" w:cs="Arial"/>
        <w:noProof/>
        <w:sz w:val="16"/>
        <w:szCs w:val="16"/>
      </w:rPr>
      <w:t>4</w:t>
    </w:r>
    <w:r w:rsidRPr="001417E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A426" w14:textId="77777777" w:rsidR="00FE3D07" w:rsidRDefault="00FE3D07">
      <w:r>
        <w:separator/>
      </w:r>
    </w:p>
  </w:footnote>
  <w:footnote w:type="continuationSeparator" w:id="0">
    <w:p w14:paraId="486E2382" w14:textId="77777777" w:rsidR="00FE3D07" w:rsidRDefault="00FE3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1xbIZ+es6EDeHOpCvJ4Zwac5SElWgotpzA/eKgcFXFPZ5rtP51qbax7NO8CKmTHUTVwqWBG28tnN54meMjKqg==" w:salt="ztqGadg13EJQjcq4jbAuww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70"/>
    <w:rsid w:val="00013486"/>
    <w:rsid w:val="00014FA0"/>
    <w:rsid w:val="00016726"/>
    <w:rsid w:val="00016DE2"/>
    <w:rsid w:val="00036D60"/>
    <w:rsid w:val="000631E4"/>
    <w:rsid w:val="00067B9C"/>
    <w:rsid w:val="00073467"/>
    <w:rsid w:val="00085E6B"/>
    <w:rsid w:val="000A20F1"/>
    <w:rsid w:val="000C3247"/>
    <w:rsid w:val="000D0F7C"/>
    <w:rsid w:val="000E2B1B"/>
    <w:rsid w:val="000E2F19"/>
    <w:rsid w:val="000F0C40"/>
    <w:rsid w:val="00107BCE"/>
    <w:rsid w:val="0011056E"/>
    <w:rsid w:val="00114483"/>
    <w:rsid w:val="001156BB"/>
    <w:rsid w:val="00137DEE"/>
    <w:rsid w:val="00162252"/>
    <w:rsid w:val="00171C00"/>
    <w:rsid w:val="001A41BC"/>
    <w:rsid w:val="001E53B7"/>
    <w:rsid w:val="001F1DEB"/>
    <w:rsid w:val="00207D77"/>
    <w:rsid w:val="0023694C"/>
    <w:rsid w:val="0024269B"/>
    <w:rsid w:val="002767A4"/>
    <w:rsid w:val="002822F0"/>
    <w:rsid w:val="00286310"/>
    <w:rsid w:val="002B1677"/>
    <w:rsid w:val="002B2471"/>
    <w:rsid w:val="002B7B0F"/>
    <w:rsid w:val="002C467B"/>
    <w:rsid w:val="00306399"/>
    <w:rsid w:val="0030665D"/>
    <w:rsid w:val="00310952"/>
    <w:rsid w:val="00311A9E"/>
    <w:rsid w:val="0031589B"/>
    <w:rsid w:val="0032124E"/>
    <w:rsid w:val="00322BD9"/>
    <w:rsid w:val="00325C47"/>
    <w:rsid w:val="00337BDE"/>
    <w:rsid w:val="0034291D"/>
    <w:rsid w:val="00363A87"/>
    <w:rsid w:val="00365D12"/>
    <w:rsid w:val="00371DD6"/>
    <w:rsid w:val="00381D13"/>
    <w:rsid w:val="00397970"/>
    <w:rsid w:val="003B09CC"/>
    <w:rsid w:val="003B4AE5"/>
    <w:rsid w:val="003F0136"/>
    <w:rsid w:val="003F0D7D"/>
    <w:rsid w:val="003F285F"/>
    <w:rsid w:val="0041562E"/>
    <w:rsid w:val="00422541"/>
    <w:rsid w:val="00424C77"/>
    <w:rsid w:val="00432BC0"/>
    <w:rsid w:val="00440BFC"/>
    <w:rsid w:val="00446E5D"/>
    <w:rsid w:val="0044729B"/>
    <w:rsid w:val="00450C19"/>
    <w:rsid w:val="004757AF"/>
    <w:rsid w:val="004A0107"/>
    <w:rsid w:val="004D5293"/>
    <w:rsid w:val="0050064B"/>
    <w:rsid w:val="00556DCA"/>
    <w:rsid w:val="00574F58"/>
    <w:rsid w:val="00591886"/>
    <w:rsid w:val="005B37C9"/>
    <w:rsid w:val="005B65AC"/>
    <w:rsid w:val="005C0173"/>
    <w:rsid w:val="005E13E9"/>
    <w:rsid w:val="0060165C"/>
    <w:rsid w:val="006261FA"/>
    <w:rsid w:val="00634DD4"/>
    <w:rsid w:val="006407E8"/>
    <w:rsid w:val="0065223F"/>
    <w:rsid w:val="00661126"/>
    <w:rsid w:val="00680056"/>
    <w:rsid w:val="006A2998"/>
    <w:rsid w:val="006B4014"/>
    <w:rsid w:val="006B4FE1"/>
    <w:rsid w:val="006C33CA"/>
    <w:rsid w:val="006D7E5A"/>
    <w:rsid w:val="007348AA"/>
    <w:rsid w:val="007366C2"/>
    <w:rsid w:val="007408DE"/>
    <w:rsid w:val="007421E9"/>
    <w:rsid w:val="00756FDB"/>
    <w:rsid w:val="00762C82"/>
    <w:rsid w:val="007B5CA2"/>
    <w:rsid w:val="007C6601"/>
    <w:rsid w:val="007E682D"/>
    <w:rsid w:val="008032DA"/>
    <w:rsid w:val="0088477F"/>
    <w:rsid w:val="00895982"/>
    <w:rsid w:val="008A7133"/>
    <w:rsid w:val="008E7804"/>
    <w:rsid w:val="00956300"/>
    <w:rsid w:val="00957684"/>
    <w:rsid w:val="00971D24"/>
    <w:rsid w:val="00972DC8"/>
    <w:rsid w:val="00976083"/>
    <w:rsid w:val="00993342"/>
    <w:rsid w:val="009B7970"/>
    <w:rsid w:val="009D21DD"/>
    <w:rsid w:val="009E1C47"/>
    <w:rsid w:val="009E3F31"/>
    <w:rsid w:val="009E7CB2"/>
    <w:rsid w:val="009F7EB4"/>
    <w:rsid w:val="00A15919"/>
    <w:rsid w:val="00A246C7"/>
    <w:rsid w:val="00A451D7"/>
    <w:rsid w:val="00A62566"/>
    <w:rsid w:val="00A706E9"/>
    <w:rsid w:val="00A96CE0"/>
    <w:rsid w:val="00AA0CAD"/>
    <w:rsid w:val="00AD26FF"/>
    <w:rsid w:val="00AD3A88"/>
    <w:rsid w:val="00AF5BD7"/>
    <w:rsid w:val="00B02FC5"/>
    <w:rsid w:val="00B07EF7"/>
    <w:rsid w:val="00B2213E"/>
    <w:rsid w:val="00B254F6"/>
    <w:rsid w:val="00B34A33"/>
    <w:rsid w:val="00B35875"/>
    <w:rsid w:val="00B80031"/>
    <w:rsid w:val="00B80D6C"/>
    <w:rsid w:val="00B87BBA"/>
    <w:rsid w:val="00BD1B82"/>
    <w:rsid w:val="00BD47C7"/>
    <w:rsid w:val="00BE359B"/>
    <w:rsid w:val="00BE55C2"/>
    <w:rsid w:val="00BF3DA5"/>
    <w:rsid w:val="00C6157A"/>
    <w:rsid w:val="00CB438A"/>
    <w:rsid w:val="00CD4121"/>
    <w:rsid w:val="00CF5904"/>
    <w:rsid w:val="00D038B7"/>
    <w:rsid w:val="00D14AF6"/>
    <w:rsid w:val="00D27B32"/>
    <w:rsid w:val="00D41F3F"/>
    <w:rsid w:val="00D42332"/>
    <w:rsid w:val="00D61C04"/>
    <w:rsid w:val="00D62745"/>
    <w:rsid w:val="00D64790"/>
    <w:rsid w:val="00D6621A"/>
    <w:rsid w:val="00DB245E"/>
    <w:rsid w:val="00DC293E"/>
    <w:rsid w:val="00DD095A"/>
    <w:rsid w:val="00DE69DF"/>
    <w:rsid w:val="00E116FA"/>
    <w:rsid w:val="00E25DE4"/>
    <w:rsid w:val="00E43BBA"/>
    <w:rsid w:val="00EA1702"/>
    <w:rsid w:val="00F1768A"/>
    <w:rsid w:val="00F258A1"/>
    <w:rsid w:val="00F26119"/>
    <w:rsid w:val="00F41E82"/>
    <w:rsid w:val="00F52606"/>
    <w:rsid w:val="00FA0C27"/>
    <w:rsid w:val="00FA6684"/>
    <w:rsid w:val="00FC0688"/>
    <w:rsid w:val="00FC3916"/>
    <w:rsid w:val="00FD1E67"/>
    <w:rsid w:val="00FD2D74"/>
    <w:rsid w:val="00FD4C8A"/>
    <w:rsid w:val="00FE3D07"/>
    <w:rsid w:val="00FF1832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DFF82"/>
  <w15:docId w15:val="{6B6A15D6-7DF0-4ACF-9EAD-1B223F1B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7970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970"/>
    <w:rPr>
      <w:color w:val="808080"/>
    </w:rPr>
  </w:style>
  <w:style w:type="table" w:styleId="Tabellenraster">
    <w:name w:val="Table Grid"/>
    <w:basedOn w:val="NormaleTabelle"/>
    <w:rsid w:val="009B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B79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7970"/>
    <w:rPr>
      <w:rFonts w:ascii="Times" w:eastAsia="Times" w:hAnsi="Times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7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7970"/>
    <w:rPr>
      <w:rFonts w:ascii="Tahoma" w:eastAsia="Times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56F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FDB"/>
    <w:rPr>
      <w:rFonts w:ascii="Times" w:eastAsia="Times" w:hAnsi="Times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740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4F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4F5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4F58"/>
    <w:rPr>
      <w:rFonts w:ascii="Times" w:eastAsia="Times" w:hAnsi="Time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4F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4F58"/>
    <w:rPr>
      <w:rFonts w:ascii="Times" w:eastAsia="Times" w:hAnsi="Times" w:cs="Times New Roman"/>
      <w:b/>
      <w:bCs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93342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451D7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451D7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US"/>
    </w:rPr>
  </w:style>
  <w:style w:type="table" w:styleId="Gitternetztabelle4Akzent1">
    <w:name w:val="Grid Table 4 Accent 1"/>
    <w:basedOn w:val="NormaleTabelle"/>
    <w:uiPriority w:val="49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A451D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A11067F41845D6AE88D4DBDCBC7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34CDE-9A77-4558-97A6-3BD8A294BCFE}"/>
      </w:docPartPr>
      <w:docPartBody>
        <w:p w:rsidR="00533629" w:rsidRDefault="00052CF1" w:rsidP="00052CF1">
          <w:pPr>
            <w:pStyle w:val="D1A11067F41845D6AE88D4DBDCBC76EE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5AF708499CAC40DCB2B9C40D97310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21D06-0596-42BF-B03A-DBA5A88F4670}"/>
      </w:docPartPr>
      <w:docPartBody>
        <w:p w:rsidR="00533629" w:rsidRDefault="00052CF1" w:rsidP="00052CF1">
          <w:pPr>
            <w:pStyle w:val="5AF708499CAC40DCB2B9C40D973104B1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D1495264C1240F18089ADFF6DF52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E3BD8-DC32-4213-A4EE-2A0D9C031D36}"/>
      </w:docPartPr>
      <w:docPartBody>
        <w:p w:rsidR="00533629" w:rsidRDefault="00052CF1" w:rsidP="00052CF1">
          <w:pPr>
            <w:pStyle w:val="3D1495264C1240F18089ADFF6DF52EF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91658398B868437ABE748F9622DFC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E2353-4C81-4C82-99F5-671A7C8C5579}"/>
      </w:docPartPr>
      <w:docPartBody>
        <w:p w:rsidR="00052CF1" w:rsidRDefault="00052CF1" w:rsidP="00052CF1">
          <w:pPr>
            <w:pStyle w:val="91658398B868437ABE748F9622DFC324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590D51877E4242B7B92C3077A0297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A6BD1-2ED9-4B52-A2AE-98CAC5D5DB49}"/>
      </w:docPartPr>
      <w:docPartBody>
        <w:p w:rsidR="00052CF1" w:rsidRDefault="00052CF1" w:rsidP="00052CF1">
          <w:pPr>
            <w:pStyle w:val="590D51877E4242B7B92C3077A029715C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75707F2E105048AA9A68E24B2A920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E3FCC-E3E6-412A-A98C-9839E8A6C01A}"/>
      </w:docPartPr>
      <w:docPartBody>
        <w:p w:rsidR="00052CF1" w:rsidRDefault="00052CF1" w:rsidP="00052CF1">
          <w:pPr>
            <w:pStyle w:val="75707F2E105048AA9A68E24B2A9208AF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CF0372D99F6643EE872DD29339DA5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068E7-5BA9-4609-A698-C55C31BA1974}"/>
      </w:docPartPr>
      <w:docPartBody>
        <w:p w:rsidR="00052CF1" w:rsidRDefault="00052CF1" w:rsidP="00052CF1">
          <w:pPr>
            <w:pStyle w:val="CF0372D99F6643EE872DD29339DA5C27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FC264F5D6D3148C49677D0C196ACC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3F146-16B0-4912-B0E1-7D9A9522233B}"/>
      </w:docPartPr>
      <w:docPartBody>
        <w:p w:rsidR="00052CF1" w:rsidRDefault="00052CF1" w:rsidP="00052CF1">
          <w:pPr>
            <w:pStyle w:val="FC264F5D6D3148C49677D0C196ACCE732"/>
          </w:pPr>
          <w:r w:rsidRPr="00A451D7">
            <w:rPr>
              <w:rFonts w:asciiTheme="minorHAnsi" w:hAnsiTheme="minorHAnsi" w:cstheme="minorHAnsi"/>
              <w:color w:val="808080" w:themeColor="background1" w:themeShade="80"/>
              <w:sz w:val="18"/>
              <w:szCs w:val="18"/>
            </w:rPr>
            <w:t>Klicken Sie hier, um Text einzugeben</w:t>
          </w:r>
        </w:p>
      </w:docPartBody>
    </w:docPart>
    <w:docPart>
      <w:docPartPr>
        <w:name w:val="1EE2B8546F7D403CA49296BE6A61A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E59D5-6952-4546-9D61-937313681E79}"/>
      </w:docPartPr>
      <w:docPartBody>
        <w:p w:rsidR="00B20B5C" w:rsidRDefault="00052CF1" w:rsidP="00052CF1">
          <w:pPr>
            <w:pStyle w:val="1EE2B8546F7D403CA49296BE6A61A66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545F7B95E6BD4166B69D3AEBDFD90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31E44-D251-4CFB-92A1-CA4B4583E4C0}"/>
      </w:docPartPr>
      <w:docPartBody>
        <w:p w:rsidR="00B20B5C" w:rsidRDefault="00052CF1" w:rsidP="00052CF1">
          <w:pPr>
            <w:pStyle w:val="545F7B95E6BD4166B69D3AEBDFD903A72"/>
          </w:pPr>
          <w:r w:rsidRPr="00A451D7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docPartBody>
    </w:docPart>
    <w:docPart>
      <w:docPartPr>
        <w:name w:val="B7886CB467BA4945854161E59DB3A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E3705-71D3-4A61-A7AD-4B3EFCD6012D}"/>
      </w:docPartPr>
      <w:docPartBody>
        <w:p w:rsidR="00B20B5C" w:rsidRDefault="00052CF1" w:rsidP="00052CF1">
          <w:pPr>
            <w:pStyle w:val="B7886CB467BA4945854161E59DB3AF1D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B5BFA32AFFE480FA78B627A7D201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C5D3F-7F71-49D8-B1FB-AD786B8CE01C}"/>
      </w:docPartPr>
      <w:docPartBody>
        <w:p w:rsidR="00B20B5C" w:rsidRDefault="00052CF1" w:rsidP="00052CF1">
          <w:pPr>
            <w:pStyle w:val="EB5BFA32AFFE480FA78B627A7D20179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36C57D94D02940338FC836689BE2A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CBC56-75AE-49A0-9FD7-5AFAA5B97B83}"/>
      </w:docPartPr>
      <w:docPartBody>
        <w:p w:rsidR="00B20B5C" w:rsidRDefault="00052CF1" w:rsidP="00052CF1">
          <w:pPr>
            <w:pStyle w:val="36C57D94D02940338FC836689BE2AC5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5DB85E62F61549C3990D67E986F32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8B22-5247-4A7F-BBAA-A41A1D94F7EA}"/>
      </w:docPartPr>
      <w:docPartBody>
        <w:p w:rsidR="00B20B5C" w:rsidRDefault="00052CF1" w:rsidP="00052CF1">
          <w:pPr>
            <w:pStyle w:val="5DB85E62F61549C3990D67E986F32DBF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Klicken </w:t>
          </w:r>
          <w:r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 xml:space="preserve">Sie </w:t>
          </w: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hier, um Text einzugeben</w:t>
          </w:r>
        </w:p>
      </w:docPartBody>
    </w:docPart>
    <w:docPart>
      <w:docPartPr>
        <w:name w:val="C91E8BD77C634202A4258AB5F5261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DF8C7-0D59-4CE5-8772-3226515B29D5}"/>
      </w:docPartPr>
      <w:docPartBody>
        <w:p w:rsidR="00B20B5C" w:rsidRDefault="00052CF1" w:rsidP="00052CF1">
          <w:pPr>
            <w:pStyle w:val="C91E8BD77C634202A4258AB5F5261AD1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7CDFFD0F2D54AE480A8CF39C414B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B439A-5767-4854-8F48-426D4826113E}"/>
      </w:docPartPr>
      <w:docPartBody>
        <w:p w:rsidR="00B20B5C" w:rsidRDefault="00052CF1" w:rsidP="00052CF1">
          <w:pPr>
            <w:pStyle w:val="A7CDFFD0F2D54AE480A8CF39C414B630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E6ABBD06AE5E4889ABC324EB2027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FECE0-A0AF-4D8F-8D62-5E29F5B59F12}"/>
      </w:docPartPr>
      <w:docPartBody>
        <w:p w:rsidR="00B20B5C" w:rsidRDefault="00052CF1" w:rsidP="00052CF1">
          <w:pPr>
            <w:pStyle w:val="E6ABBD06AE5E4889ABC324EB20275E2E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40B1415739AF489E86BD0FDA591EC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81A4-EAB3-4C70-ADA9-64314DA0F4AF}"/>
      </w:docPartPr>
      <w:docPartBody>
        <w:p w:rsidR="00B20B5C" w:rsidRDefault="00052CF1" w:rsidP="00052CF1">
          <w:pPr>
            <w:pStyle w:val="40B1415739AF489E86BD0FDA591EC04C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F2A2694DD5584C408CCF38D8F304F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5402F-16A5-4EAC-9AA3-8A117C932680}"/>
      </w:docPartPr>
      <w:docPartBody>
        <w:p w:rsidR="00B20B5C" w:rsidRDefault="00052CF1" w:rsidP="00052CF1">
          <w:pPr>
            <w:pStyle w:val="F2A2694DD5584C408CCF38D8F304FE4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27B275A842FD446DACA7F72879CF5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B8931-72E5-4C91-BCBF-7E3695F83779}"/>
      </w:docPartPr>
      <w:docPartBody>
        <w:p w:rsidR="00B20B5C" w:rsidRDefault="00052CF1" w:rsidP="00052CF1">
          <w:pPr>
            <w:pStyle w:val="27B275A842FD446DACA7F72879CF598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B744FB3B04334B9A9B782BEF0E4CF0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512C-622C-453F-AD04-7C21DE2388FC}"/>
      </w:docPartPr>
      <w:docPartBody>
        <w:p w:rsidR="00B20B5C" w:rsidRDefault="00052CF1" w:rsidP="00052CF1">
          <w:pPr>
            <w:pStyle w:val="B744FB3B04334B9A9B782BEF0E4CF005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A9201307C8F546118D5BC7D91BCBF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E2EFA-B868-4839-A353-F35C121AD7B7}"/>
      </w:docPartPr>
      <w:docPartBody>
        <w:p w:rsidR="00B20B5C" w:rsidRDefault="00052CF1" w:rsidP="00052CF1">
          <w:pPr>
            <w:pStyle w:val="A9201307C8F546118D5BC7D91BCBF3B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Klicken Sie hier, um Text einzugeben</w:t>
          </w:r>
        </w:p>
      </w:docPartBody>
    </w:docPart>
    <w:docPart>
      <w:docPartPr>
        <w:name w:val="627886CFCB04462686FAAC137202E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87B69-2BF6-4311-A420-037558F2D384}"/>
      </w:docPartPr>
      <w:docPartBody>
        <w:p w:rsidR="00B20B5C" w:rsidRDefault="00052CF1" w:rsidP="00052CF1">
          <w:pPr>
            <w:pStyle w:val="627886CFCB04462686FAAC137202ECE2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4BE05685E56F45F1AA74A4BC2DD569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B0884-A10F-4410-AF58-ACBCD135FE92}"/>
      </w:docPartPr>
      <w:docPartBody>
        <w:p w:rsidR="00B20B5C" w:rsidRDefault="00052CF1" w:rsidP="00052CF1">
          <w:pPr>
            <w:pStyle w:val="4BE05685E56F45F1AA74A4BC2DD56996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Betrag</w:t>
          </w:r>
        </w:p>
      </w:docPartBody>
    </w:docPart>
    <w:docPart>
      <w:docPartPr>
        <w:name w:val="F4E4117FA8744C9EB5D5F9FAD455B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C7F9-E25A-4366-9376-955752C29A8C}"/>
      </w:docPartPr>
      <w:docPartBody>
        <w:p w:rsidR="00B20B5C" w:rsidRDefault="00052CF1" w:rsidP="00052CF1">
          <w:pPr>
            <w:pStyle w:val="F4E4117FA8744C9EB5D5F9FAD455B7EB2"/>
          </w:pPr>
          <w:r w:rsidRPr="00556DCA">
            <w:rPr>
              <w:rStyle w:val="Platzhaltertext"/>
              <w:rFonts w:asciiTheme="minorHAnsi" w:hAnsiTheme="minorHAnsi" w:cstheme="minorHAnsi"/>
              <w:sz w:val="22"/>
              <w:szCs w:val="22"/>
              <w:lang w:val="de-AT"/>
            </w:rPr>
            <w:t>Wählen Sie Ihre Zahlungswei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F"/>
    <w:rsid w:val="00052CF1"/>
    <w:rsid w:val="00293206"/>
    <w:rsid w:val="002C0A0B"/>
    <w:rsid w:val="00533629"/>
    <w:rsid w:val="0057213F"/>
    <w:rsid w:val="009C4221"/>
    <w:rsid w:val="00B20B5C"/>
    <w:rsid w:val="00B2664C"/>
    <w:rsid w:val="00BC11EE"/>
    <w:rsid w:val="00CB5C21"/>
    <w:rsid w:val="00CF19FA"/>
    <w:rsid w:val="00F0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2CF1"/>
    <w:rPr>
      <w:color w:val="808080"/>
    </w:rPr>
  </w:style>
  <w:style w:type="paragraph" w:customStyle="1" w:styleId="86A15C44995B4D769CF5A5BDE406DE4F">
    <w:name w:val="86A15C44995B4D769CF5A5BDE406DE4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E9EFF02B38E482A886F26A9891D5FB3">
    <w:name w:val="CE9EFF02B38E482A886F26A9891D5FB3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66AB2A8C4C2495491131522846B6909">
    <w:name w:val="A66AB2A8C4C2495491131522846B6909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8B7A3DD540E4DE4A8CBDC6A406FC74D">
    <w:name w:val="78B7A3DD540E4DE4A8CBDC6A406FC74D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C6A9BEA199B4CAA83456A7A34EEA9D8">
    <w:name w:val="CC6A9BEA199B4CAA83456A7A34EEA9D8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">
    <w:name w:val="D1A11067F41845D6AE88D4DBDCBC76EE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">
    <w:name w:val="5AF708499CAC40DCB2B9C40D973104B1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">
    <w:name w:val="3D1495264C1240F18089ADFF6DF52EFF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83657DE59E7247D9A8CF3C005A93AFD4">
    <w:name w:val="83657DE59E7247D9A8CF3C005A93AFD4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190B743C79B4A6C9449D1276A7C44C5">
    <w:name w:val="7190B743C79B4A6C9449D1276A7C44C5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6307E785F5C4A3DB6F21EE0F5557322">
    <w:name w:val="C6307E785F5C4A3DB6F21EE0F5557322"/>
    <w:rsid w:val="002C0A0B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">
    <w:name w:val="1887F9C271174F8593021767E9EDD041"/>
    <w:rsid w:val="00F07D9E"/>
    <w:pPr>
      <w:spacing w:after="160" w:line="259" w:lineRule="auto"/>
    </w:pPr>
  </w:style>
  <w:style w:type="paragraph" w:customStyle="1" w:styleId="29BEDAE9B80140CA9C58584D431D1FE2">
    <w:name w:val="29BEDAE9B80140CA9C58584D431D1FE2"/>
    <w:rsid w:val="00F07D9E"/>
    <w:pPr>
      <w:spacing w:after="160" w:line="259" w:lineRule="auto"/>
    </w:pPr>
  </w:style>
  <w:style w:type="paragraph" w:customStyle="1" w:styleId="E4FBEE37F05F47C3882EF0FDCB70DCC4">
    <w:name w:val="E4FBEE37F05F47C3882EF0FDCB70DCC4"/>
    <w:rsid w:val="00F07D9E"/>
    <w:pPr>
      <w:spacing w:after="160" w:line="259" w:lineRule="auto"/>
    </w:pPr>
  </w:style>
  <w:style w:type="paragraph" w:customStyle="1" w:styleId="965C8A154CD14C2987D02AC256F3501D">
    <w:name w:val="965C8A154CD14C2987D02AC256F3501D"/>
    <w:rsid w:val="00CB5C21"/>
    <w:pPr>
      <w:spacing w:after="160" w:line="259" w:lineRule="auto"/>
    </w:pPr>
    <w:rPr>
      <w:lang w:val="en-US" w:eastAsia="en-US"/>
    </w:rPr>
  </w:style>
  <w:style w:type="paragraph" w:customStyle="1" w:styleId="A8C68EDD48574A929605050B7DAD62AF">
    <w:name w:val="A8C68EDD48574A929605050B7DAD62AF"/>
    <w:rsid w:val="00CB5C21"/>
    <w:pPr>
      <w:spacing w:after="160" w:line="259" w:lineRule="auto"/>
    </w:pPr>
    <w:rPr>
      <w:lang w:val="en-US" w:eastAsia="en-US"/>
    </w:rPr>
  </w:style>
  <w:style w:type="paragraph" w:customStyle="1" w:styleId="E3D91DA7745C4E8D8A3DD5A151FC30CC">
    <w:name w:val="E3D91DA7745C4E8D8A3DD5A151FC30CC"/>
    <w:rsid w:val="00CB5C21"/>
    <w:pPr>
      <w:spacing w:after="160" w:line="259" w:lineRule="auto"/>
    </w:pPr>
    <w:rPr>
      <w:lang w:val="en-US" w:eastAsia="en-US"/>
    </w:rPr>
  </w:style>
  <w:style w:type="paragraph" w:customStyle="1" w:styleId="F77CA85FA6244C91AA7E849E165EE7E3">
    <w:name w:val="F77CA85FA6244C91AA7E849E165EE7E3"/>
    <w:rsid w:val="00CB5C21"/>
    <w:pPr>
      <w:spacing w:after="160" w:line="259" w:lineRule="auto"/>
    </w:pPr>
    <w:rPr>
      <w:lang w:val="en-US" w:eastAsia="en-US"/>
    </w:rPr>
  </w:style>
  <w:style w:type="paragraph" w:customStyle="1" w:styleId="F42F9BEBF78D4A919FA2A99422467213">
    <w:name w:val="F42F9BEBF78D4A919FA2A99422467213"/>
    <w:rsid w:val="00CB5C21"/>
    <w:pPr>
      <w:spacing w:after="160" w:line="259" w:lineRule="auto"/>
    </w:pPr>
    <w:rPr>
      <w:lang w:val="en-US" w:eastAsia="en-US"/>
    </w:rPr>
  </w:style>
  <w:style w:type="paragraph" w:customStyle="1" w:styleId="760A7DF28C0B433E89014A84C52C5C27">
    <w:name w:val="760A7DF28C0B433E89014A84C52C5C27"/>
    <w:rsid w:val="00CB5C21"/>
    <w:pPr>
      <w:spacing w:after="160" w:line="259" w:lineRule="auto"/>
    </w:pPr>
    <w:rPr>
      <w:lang w:val="en-US" w:eastAsia="en-US"/>
    </w:rPr>
  </w:style>
  <w:style w:type="paragraph" w:customStyle="1" w:styleId="91658398B868437ABE748F9622DFC324">
    <w:name w:val="91658398B868437ABE748F9622DFC324"/>
    <w:rsid w:val="00B2664C"/>
    <w:pPr>
      <w:spacing w:after="160" w:line="259" w:lineRule="auto"/>
    </w:pPr>
    <w:rPr>
      <w:lang w:val="en-US" w:eastAsia="en-US"/>
    </w:rPr>
  </w:style>
  <w:style w:type="paragraph" w:customStyle="1" w:styleId="590D51877E4242B7B92C3077A029715C">
    <w:name w:val="590D51877E4242B7B92C3077A029715C"/>
    <w:rsid w:val="00B2664C"/>
    <w:pPr>
      <w:spacing w:after="160" w:line="259" w:lineRule="auto"/>
    </w:pPr>
    <w:rPr>
      <w:lang w:val="en-US" w:eastAsia="en-US"/>
    </w:rPr>
  </w:style>
  <w:style w:type="paragraph" w:customStyle="1" w:styleId="75707F2E105048AA9A68E24B2A9208AF">
    <w:name w:val="75707F2E105048AA9A68E24B2A9208AF"/>
    <w:rsid w:val="00B2664C"/>
    <w:pPr>
      <w:spacing w:after="160" w:line="259" w:lineRule="auto"/>
    </w:pPr>
    <w:rPr>
      <w:lang w:val="en-US" w:eastAsia="en-US"/>
    </w:rPr>
  </w:style>
  <w:style w:type="paragraph" w:customStyle="1" w:styleId="CF0372D99F6643EE872DD29339DA5C27">
    <w:name w:val="CF0372D99F6643EE872DD29339DA5C27"/>
    <w:rsid w:val="00B2664C"/>
    <w:pPr>
      <w:spacing w:after="160" w:line="259" w:lineRule="auto"/>
    </w:pPr>
    <w:rPr>
      <w:lang w:val="en-US" w:eastAsia="en-US"/>
    </w:rPr>
  </w:style>
  <w:style w:type="paragraph" w:customStyle="1" w:styleId="FC264F5D6D3148C49677D0C196ACCE73">
    <w:name w:val="FC264F5D6D3148C49677D0C196ACCE73"/>
    <w:rsid w:val="00B2664C"/>
    <w:pPr>
      <w:spacing w:after="160" w:line="259" w:lineRule="auto"/>
    </w:pPr>
    <w:rPr>
      <w:lang w:val="en-US" w:eastAsia="en-US"/>
    </w:rPr>
  </w:style>
  <w:style w:type="paragraph" w:customStyle="1" w:styleId="1EE2B8546F7D403CA49296BE6A61A667">
    <w:name w:val="1EE2B8546F7D403CA49296BE6A61A667"/>
    <w:rsid w:val="00052CF1"/>
    <w:pPr>
      <w:spacing w:after="160" w:line="259" w:lineRule="auto"/>
    </w:pPr>
    <w:rPr>
      <w:lang w:val="en-US" w:eastAsia="en-US"/>
    </w:rPr>
  </w:style>
  <w:style w:type="paragraph" w:customStyle="1" w:styleId="545F7B95E6BD4166B69D3AEBDFD903A7">
    <w:name w:val="545F7B95E6BD4166B69D3AEBDFD903A7"/>
    <w:rsid w:val="00052CF1"/>
    <w:pPr>
      <w:spacing w:after="160" w:line="259" w:lineRule="auto"/>
    </w:pPr>
    <w:rPr>
      <w:lang w:val="en-US" w:eastAsia="en-US"/>
    </w:rPr>
  </w:style>
  <w:style w:type="paragraph" w:customStyle="1" w:styleId="B7886CB467BA4945854161E59DB3AF1D">
    <w:name w:val="B7886CB467BA4945854161E59DB3AF1D"/>
    <w:rsid w:val="00052CF1"/>
    <w:pPr>
      <w:spacing w:after="160" w:line="259" w:lineRule="auto"/>
    </w:pPr>
    <w:rPr>
      <w:lang w:val="en-US" w:eastAsia="en-US"/>
    </w:rPr>
  </w:style>
  <w:style w:type="paragraph" w:customStyle="1" w:styleId="EB5BFA32AFFE480FA78B627A7D20179C">
    <w:name w:val="EB5BFA32AFFE480FA78B627A7D20179C"/>
    <w:rsid w:val="00052CF1"/>
    <w:pPr>
      <w:spacing w:after="160" w:line="259" w:lineRule="auto"/>
    </w:pPr>
    <w:rPr>
      <w:lang w:val="en-US" w:eastAsia="en-US"/>
    </w:rPr>
  </w:style>
  <w:style w:type="paragraph" w:customStyle="1" w:styleId="36C57D94D02940338FC836689BE2AC5B">
    <w:name w:val="36C57D94D02940338FC836689BE2AC5B"/>
    <w:rsid w:val="00052CF1"/>
    <w:pPr>
      <w:spacing w:after="160" w:line="259" w:lineRule="auto"/>
    </w:pPr>
    <w:rPr>
      <w:lang w:val="en-US" w:eastAsia="en-US"/>
    </w:rPr>
  </w:style>
  <w:style w:type="paragraph" w:customStyle="1" w:styleId="5DB85E62F61549C3990D67E986F32DBF">
    <w:name w:val="5DB85E62F61549C3990D67E986F32DBF"/>
    <w:rsid w:val="00052CF1"/>
    <w:pPr>
      <w:spacing w:after="160" w:line="259" w:lineRule="auto"/>
    </w:pPr>
    <w:rPr>
      <w:lang w:val="en-US" w:eastAsia="en-US"/>
    </w:rPr>
  </w:style>
  <w:style w:type="paragraph" w:customStyle="1" w:styleId="C91E8BD77C634202A4258AB5F5261AD1">
    <w:name w:val="C91E8BD77C634202A4258AB5F5261AD1"/>
    <w:rsid w:val="00052CF1"/>
    <w:pPr>
      <w:spacing w:after="160" w:line="259" w:lineRule="auto"/>
    </w:pPr>
    <w:rPr>
      <w:lang w:val="en-US" w:eastAsia="en-US"/>
    </w:rPr>
  </w:style>
  <w:style w:type="paragraph" w:customStyle="1" w:styleId="A7CDFFD0F2D54AE480A8CF39C414B630">
    <w:name w:val="A7CDFFD0F2D54AE480A8CF39C414B630"/>
    <w:rsid w:val="00052CF1"/>
    <w:pPr>
      <w:spacing w:after="160" w:line="259" w:lineRule="auto"/>
    </w:pPr>
    <w:rPr>
      <w:lang w:val="en-US" w:eastAsia="en-US"/>
    </w:rPr>
  </w:style>
  <w:style w:type="paragraph" w:customStyle="1" w:styleId="E6ABBD06AE5E4889ABC324EB20275E2E">
    <w:name w:val="E6ABBD06AE5E4889ABC324EB20275E2E"/>
    <w:rsid w:val="00052CF1"/>
    <w:pPr>
      <w:spacing w:after="160" w:line="259" w:lineRule="auto"/>
    </w:pPr>
    <w:rPr>
      <w:lang w:val="en-US" w:eastAsia="en-US"/>
    </w:rPr>
  </w:style>
  <w:style w:type="paragraph" w:customStyle="1" w:styleId="40B1415739AF489E86BD0FDA591EC04C">
    <w:name w:val="40B1415739AF489E86BD0FDA591EC04C"/>
    <w:rsid w:val="00052CF1"/>
    <w:pPr>
      <w:spacing w:after="160" w:line="259" w:lineRule="auto"/>
    </w:pPr>
    <w:rPr>
      <w:lang w:val="en-US" w:eastAsia="en-US"/>
    </w:rPr>
  </w:style>
  <w:style w:type="paragraph" w:customStyle="1" w:styleId="F2A2694DD5584C408CCF38D8F304FE46">
    <w:name w:val="F2A2694DD5584C408CCF38D8F304FE46"/>
    <w:rsid w:val="00052CF1"/>
    <w:pPr>
      <w:spacing w:after="160" w:line="259" w:lineRule="auto"/>
    </w:pPr>
    <w:rPr>
      <w:lang w:val="en-US" w:eastAsia="en-US"/>
    </w:rPr>
  </w:style>
  <w:style w:type="paragraph" w:customStyle="1" w:styleId="27B275A842FD446DACA7F72879CF5986">
    <w:name w:val="27B275A842FD446DACA7F72879CF5986"/>
    <w:rsid w:val="00052CF1"/>
    <w:pPr>
      <w:spacing w:after="160" w:line="259" w:lineRule="auto"/>
    </w:pPr>
    <w:rPr>
      <w:lang w:val="en-US" w:eastAsia="en-US"/>
    </w:rPr>
  </w:style>
  <w:style w:type="paragraph" w:customStyle="1" w:styleId="B744FB3B04334B9A9B782BEF0E4CF005">
    <w:name w:val="B744FB3B04334B9A9B782BEF0E4CF005"/>
    <w:rsid w:val="00052CF1"/>
    <w:pPr>
      <w:spacing w:after="160" w:line="259" w:lineRule="auto"/>
    </w:pPr>
    <w:rPr>
      <w:lang w:val="en-US" w:eastAsia="en-US"/>
    </w:rPr>
  </w:style>
  <w:style w:type="paragraph" w:customStyle="1" w:styleId="A9201307C8F546118D5BC7D91BCBF3B6">
    <w:name w:val="A9201307C8F546118D5BC7D91BCBF3B6"/>
    <w:rsid w:val="00052CF1"/>
    <w:pPr>
      <w:spacing w:after="160" w:line="259" w:lineRule="auto"/>
    </w:pPr>
    <w:rPr>
      <w:lang w:val="en-US" w:eastAsia="en-US"/>
    </w:rPr>
  </w:style>
  <w:style w:type="paragraph" w:customStyle="1" w:styleId="627886CFCB04462686FAAC137202ECE2">
    <w:name w:val="627886CFCB04462686FAAC137202ECE2"/>
    <w:rsid w:val="00052CF1"/>
    <w:pPr>
      <w:spacing w:after="160" w:line="259" w:lineRule="auto"/>
    </w:pPr>
    <w:rPr>
      <w:lang w:val="en-US" w:eastAsia="en-US"/>
    </w:rPr>
  </w:style>
  <w:style w:type="paragraph" w:customStyle="1" w:styleId="4BE05685E56F45F1AA74A4BC2DD56996">
    <w:name w:val="4BE05685E56F45F1AA74A4BC2DD56996"/>
    <w:rsid w:val="00052CF1"/>
    <w:pPr>
      <w:spacing w:after="160" w:line="259" w:lineRule="auto"/>
    </w:pPr>
    <w:rPr>
      <w:lang w:val="en-US" w:eastAsia="en-US"/>
    </w:rPr>
  </w:style>
  <w:style w:type="paragraph" w:customStyle="1" w:styleId="F4E4117FA8744C9EB5D5F9FAD455B7EB">
    <w:name w:val="F4E4117FA8744C9EB5D5F9FAD455B7EB"/>
    <w:rsid w:val="00052CF1"/>
    <w:pPr>
      <w:spacing w:after="160" w:line="259" w:lineRule="auto"/>
    </w:pPr>
    <w:rPr>
      <w:lang w:val="en-US" w:eastAsia="en-US"/>
    </w:rPr>
  </w:style>
  <w:style w:type="paragraph" w:customStyle="1" w:styleId="1EE2B8546F7D403CA49296BE6A61A6671">
    <w:name w:val="1EE2B8546F7D403CA49296BE6A61A66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1">
    <w:name w:val="91658398B868437ABE748F9622DFC324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1">
    <w:name w:val="590D51877E4242B7B92C3077A029715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1">
    <w:name w:val="75707F2E105048AA9A68E24B2A9208A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1">
    <w:name w:val="CF0372D99F6643EE872DD29339DA5C2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1">
    <w:name w:val="FC264F5D6D3148C49677D0C196ACCE73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1">
    <w:name w:val="D1A11067F41845D6AE88D4DBDCBC76E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1">
    <w:name w:val="5AF708499CAC40DCB2B9C40D973104B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1">
    <w:name w:val="3D1495264C1240F18089ADFF6DF52EF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1">
    <w:name w:val="1887F9C271174F8593021767E9EDD04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1">
    <w:name w:val="545F7B95E6BD4166B69D3AEBDFD903A7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1">
    <w:name w:val="B7886CB467BA4945854161E59DB3AF1D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1">
    <w:name w:val="EB5BFA32AFFE480FA78B627A7D20179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1">
    <w:name w:val="36C57D94D02940338FC836689BE2AC5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1">
    <w:name w:val="5DB85E62F61549C3990D67E986F32DBF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1">
    <w:name w:val="C91E8BD77C634202A4258AB5F5261AD1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1">
    <w:name w:val="A7CDFFD0F2D54AE480A8CF39C414B630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1">
    <w:name w:val="E6ABBD06AE5E4889ABC324EB20275E2E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1">
    <w:name w:val="40B1415739AF489E86BD0FDA591EC04C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1">
    <w:name w:val="F2A2694DD5584C408CCF38D8F304FE4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1">
    <w:name w:val="27B275A842FD446DACA7F72879CF598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1">
    <w:name w:val="B744FB3B04334B9A9B782BEF0E4CF005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1">
    <w:name w:val="A9201307C8F546118D5BC7D91BCBF3B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1">
    <w:name w:val="627886CFCB04462686FAAC137202ECE2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1">
    <w:name w:val="4BE05685E56F45F1AA74A4BC2DD56996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1">
    <w:name w:val="F4E4117FA8744C9EB5D5F9FAD455B7EB1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EE2B8546F7D403CA49296BE6A61A6672">
    <w:name w:val="1EE2B8546F7D403CA49296BE6A61A66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91658398B868437ABE748F9622DFC3242">
    <w:name w:val="91658398B868437ABE748F9622DFC324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90D51877E4242B7B92C3077A029715C2">
    <w:name w:val="590D51877E4242B7B92C3077A029715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75707F2E105048AA9A68E24B2A9208AF2">
    <w:name w:val="75707F2E105048AA9A68E24B2A9208A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F0372D99F6643EE872DD29339DA5C272">
    <w:name w:val="CF0372D99F6643EE872DD29339DA5C2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C264F5D6D3148C49677D0C196ACCE732">
    <w:name w:val="FC264F5D6D3148C49677D0C196ACCE73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D1A11067F41845D6AE88D4DBDCBC76EE2">
    <w:name w:val="D1A11067F41845D6AE88D4DBDCBC76E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AF708499CAC40DCB2B9C40D973104B12">
    <w:name w:val="5AF708499CAC40DCB2B9C40D973104B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D1495264C1240F18089ADFF6DF52EFF2">
    <w:name w:val="3D1495264C1240F18089ADFF6DF52EF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1887F9C271174F8593021767E9EDD0412">
    <w:name w:val="1887F9C271174F8593021767E9EDD04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45F7B95E6BD4166B69D3AEBDFD903A72">
    <w:name w:val="545F7B95E6BD4166B69D3AEBDFD903A7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886CB467BA4945854161E59DB3AF1D2">
    <w:name w:val="B7886CB467BA4945854161E59DB3AF1D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B5BFA32AFFE480FA78B627A7D20179C2">
    <w:name w:val="EB5BFA32AFFE480FA78B627A7D20179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36C57D94D02940338FC836689BE2AC5B2">
    <w:name w:val="36C57D94D02940338FC836689BE2AC5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5DB85E62F61549C3990D67E986F32DBF2">
    <w:name w:val="5DB85E62F61549C3990D67E986F32DBF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C91E8BD77C634202A4258AB5F5261AD12">
    <w:name w:val="C91E8BD77C634202A4258AB5F5261AD1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7CDFFD0F2D54AE480A8CF39C414B6302">
    <w:name w:val="A7CDFFD0F2D54AE480A8CF39C414B630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E6ABBD06AE5E4889ABC324EB20275E2E2">
    <w:name w:val="E6ABBD06AE5E4889ABC324EB20275E2E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0B1415739AF489E86BD0FDA591EC04C2">
    <w:name w:val="40B1415739AF489E86BD0FDA591EC04C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2A2694DD5584C408CCF38D8F304FE462">
    <w:name w:val="F2A2694DD5584C408CCF38D8F304FE4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27B275A842FD446DACA7F72879CF59862">
    <w:name w:val="27B275A842FD446DACA7F72879CF598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B744FB3B04334B9A9B782BEF0E4CF0052">
    <w:name w:val="B744FB3B04334B9A9B782BEF0E4CF005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A9201307C8F546118D5BC7D91BCBF3B62">
    <w:name w:val="A9201307C8F546118D5BC7D91BCBF3B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627886CFCB04462686FAAC137202ECE22">
    <w:name w:val="627886CFCB04462686FAAC137202ECE2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4BE05685E56F45F1AA74A4BC2DD569962">
    <w:name w:val="4BE05685E56F45F1AA74A4BC2DD56996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  <w:style w:type="paragraph" w:customStyle="1" w:styleId="F4E4117FA8744C9EB5D5F9FAD455B7EB2">
    <w:name w:val="F4E4117FA8744C9EB5D5F9FAD455B7EB2"/>
    <w:rsid w:val="00052CF1"/>
    <w:pPr>
      <w:spacing w:after="0" w:line="240" w:lineRule="auto"/>
    </w:pPr>
    <w:rPr>
      <w:rFonts w:ascii="Times" w:eastAsia="Times" w:hAnsi="Times" w:cs="Times New Roman"/>
      <w:sz w:val="24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2C3B-43FB-4688-9A5E-861B567C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rucker</dc:creator>
  <cp:lastModifiedBy>labadmin</cp:lastModifiedBy>
  <cp:revision>3</cp:revision>
  <cp:lastPrinted>2020-02-04T07:26:00Z</cp:lastPrinted>
  <dcterms:created xsi:type="dcterms:W3CDTF">2020-02-04T08:03:00Z</dcterms:created>
  <dcterms:modified xsi:type="dcterms:W3CDTF">2020-02-04T11:45:00Z</dcterms:modified>
</cp:coreProperties>
</file>